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C7843" w:rsidRPr="00AC7843" w14:paraId="516C4C50" w14:textId="77777777" w:rsidTr="008A2EBD">
        <w:tc>
          <w:tcPr>
            <w:tcW w:w="9923" w:type="dxa"/>
            <w:tcBorders>
              <w:bottom w:val="single" w:sz="8" w:space="0" w:color="000000"/>
            </w:tcBorders>
          </w:tcPr>
          <w:p w14:paraId="44FA4D17" w14:textId="547D37C6" w:rsidR="00AC7843" w:rsidRPr="00AC7843" w:rsidRDefault="00AC7843" w:rsidP="00AC7843">
            <w:pPr>
              <w:keepNext/>
              <w:snapToGrid w:val="0"/>
              <w:ind w:right="12"/>
              <w:jc w:val="center"/>
              <w:outlineLvl w:val="0"/>
              <w:rPr>
                <w:rFonts w:ascii="Arial" w:eastAsia="Arial" w:hAnsi="Arial"/>
                <w:b/>
                <w:sz w:val="44"/>
                <w:szCs w:val="44"/>
                <w:lang w:val="en-US"/>
              </w:rPr>
            </w:pPr>
            <w:bookmarkStart w:id="0" w:name="_GoBack"/>
            <w:bookmarkEnd w:id="0"/>
            <w:r w:rsidRPr="00AC7843">
              <w:rPr>
                <w:rFonts w:ascii="Arial" w:eastAsia="Arial" w:hAnsi="Arial"/>
                <w:b/>
                <w:sz w:val="44"/>
                <w:szCs w:val="44"/>
              </w:rPr>
              <w:t>ООО</w:t>
            </w:r>
            <w:r w:rsidRPr="00AC7843">
              <w:rPr>
                <w:rFonts w:ascii="Arial" w:eastAsia="Arial" w:hAnsi="Arial"/>
                <w:b/>
                <w:sz w:val="44"/>
                <w:szCs w:val="44"/>
                <w:lang w:val="en-US"/>
              </w:rPr>
              <w:t xml:space="preserve"> «</w:t>
            </w:r>
            <w:r w:rsidRPr="00AC7843">
              <w:rPr>
                <w:rFonts w:ascii="Arial" w:eastAsia="Arial" w:hAnsi="Arial"/>
                <w:b/>
                <w:sz w:val="44"/>
                <w:szCs w:val="44"/>
              </w:rPr>
              <w:t>Чистые технологии»</w:t>
            </w:r>
            <w:r w:rsidR="005617A2">
              <w:rPr>
                <w:rFonts w:ascii="Arial" w:eastAsia="Arial" w:hAnsi="Arial"/>
                <w:b/>
                <w:sz w:val="44"/>
                <w:szCs w:val="44"/>
              </w:rPr>
              <w:t xml:space="preserve"> - АСИНКОМ</w:t>
            </w:r>
          </w:p>
        </w:tc>
      </w:tr>
    </w:tbl>
    <w:p w14:paraId="42B8748D" w14:textId="77777777" w:rsidR="00AC7843" w:rsidRPr="00AC7843" w:rsidRDefault="00AC7843" w:rsidP="00AC7843">
      <w:pPr>
        <w:jc w:val="center"/>
        <w:rPr>
          <w:rFonts w:ascii="Arial" w:eastAsia="Arial" w:hAnsi="Arial"/>
          <w:b/>
          <w:szCs w:val="20"/>
        </w:rPr>
      </w:pPr>
      <w:r w:rsidRPr="00AC7843">
        <w:rPr>
          <w:rFonts w:ascii="Arial" w:eastAsia="Arial" w:hAnsi="Arial"/>
          <w:b/>
          <w:szCs w:val="20"/>
        </w:rPr>
        <w:t>127299  Москва, ул. Космонавта Волкова, 10, строение 1, офис 507</w:t>
      </w:r>
    </w:p>
    <w:p w14:paraId="395C16BF" w14:textId="77777777" w:rsidR="00AC7843" w:rsidRPr="00AC7843" w:rsidRDefault="00AC7843" w:rsidP="00AC7843">
      <w:pPr>
        <w:ind w:left="-284" w:right="-568"/>
        <w:jc w:val="center"/>
        <w:rPr>
          <w:rFonts w:ascii="Arial" w:eastAsia="Arial" w:hAnsi="Arial"/>
          <w:b/>
          <w:i/>
          <w:iCs/>
          <w:szCs w:val="20"/>
          <w:lang w:val="de-DE"/>
        </w:rPr>
      </w:pPr>
      <w:r w:rsidRPr="00AC7843">
        <w:rPr>
          <w:rFonts w:ascii="Arial" w:eastAsia="Arial" w:hAnsi="Arial"/>
          <w:b/>
          <w:szCs w:val="20"/>
          <w:lang w:val="de-DE"/>
        </w:rPr>
        <w:t xml:space="preserve">tel. (495) 777-72-31, </w:t>
      </w:r>
      <w:r w:rsidR="00460B11">
        <w:fldChar w:fldCharType="begin"/>
      </w:r>
      <w:r w:rsidR="00460B11" w:rsidRPr="00460B11">
        <w:rPr>
          <w:lang w:val="en-US"/>
        </w:rPr>
        <w:instrText xml:space="preserve"> HYPERLINK "mailto:admin@invar-project.ru" </w:instrText>
      </w:r>
      <w:r w:rsidR="00460B11">
        <w:fldChar w:fldCharType="separate"/>
      </w:r>
      <w:r w:rsidRPr="00AC7843">
        <w:rPr>
          <w:rFonts w:ascii="Arial" w:eastAsia="Arial" w:hAnsi="Arial"/>
          <w:b/>
          <w:szCs w:val="20"/>
          <w:lang w:val="de-DE"/>
        </w:rPr>
        <w:t>admin@invar-project.ru</w:t>
      </w:r>
      <w:r w:rsidR="00460B11">
        <w:rPr>
          <w:rFonts w:ascii="Arial" w:eastAsia="Arial" w:hAnsi="Arial"/>
          <w:b/>
          <w:szCs w:val="20"/>
          <w:lang w:val="de-DE"/>
        </w:rPr>
        <w:fldChar w:fldCharType="end"/>
      </w:r>
      <w:r w:rsidRPr="00AC7843">
        <w:rPr>
          <w:rFonts w:ascii="Arial" w:eastAsia="Arial" w:hAnsi="Arial"/>
          <w:b/>
          <w:szCs w:val="20"/>
          <w:lang w:val="de-DE"/>
        </w:rPr>
        <w:t xml:space="preserve"> www.invar-project.ru</w:t>
      </w:r>
    </w:p>
    <w:p w14:paraId="67336FB5" w14:textId="77777777" w:rsidR="00AC7843" w:rsidRPr="00AC7843" w:rsidRDefault="00AC7843">
      <w:pPr>
        <w:rPr>
          <w:lang w:val="de-DE"/>
        </w:rPr>
      </w:pPr>
    </w:p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528"/>
        <w:gridCol w:w="3390"/>
        <w:gridCol w:w="15"/>
      </w:tblGrid>
      <w:tr w:rsidR="008F4A3C" w14:paraId="7AE598DB" w14:textId="77777777" w:rsidTr="009F29F1">
        <w:tc>
          <w:tcPr>
            <w:tcW w:w="10635" w:type="dxa"/>
            <w:gridSpan w:val="4"/>
          </w:tcPr>
          <w:p w14:paraId="7A416F98" w14:textId="77777777" w:rsidR="008F4A3C" w:rsidRPr="0074269D" w:rsidRDefault="008F4A3C" w:rsidP="00E837C4">
            <w:pPr>
              <w:snapToGrid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Программа семинара</w:t>
            </w:r>
          </w:p>
          <w:p w14:paraId="3B6319F9" w14:textId="77777777" w:rsidR="008F4A3C" w:rsidRPr="0074269D" w:rsidRDefault="008F4A3C" w:rsidP="00E837C4">
            <w:pPr>
              <w:autoSpaceDE w:val="0"/>
              <w:jc w:val="center"/>
              <w:rPr>
                <w:rFonts w:eastAsia="Times New Roman" w:cs="TimesNewRomanPS-BoldMT"/>
                <w:b/>
                <w:bCs/>
              </w:rPr>
            </w:pPr>
            <w:r w:rsidRPr="0074269D">
              <w:rPr>
                <w:rFonts w:eastAsia="Times New Roman" w:cs="TimesNewRomanPS-BoldMT"/>
                <w:b/>
                <w:bCs/>
              </w:rPr>
              <w:t>«</w:t>
            </w:r>
            <w:r>
              <w:rPr>
                <w:rFonts w:eastAsia="Times New Roman" w:cs="TimesNewRomanPS-BoldMT"/>
                <w:b/>
                <w:bCs/>
              </w:rPr>
              <w:t xml:space="preserve">Основы </w:t>
            </w:r>
            <w:r>
              <w:rPr>
                <w:rFonts w:eastAsia="Times New Roman" w:cs="TimesNewRomanPS-BoldMT"/>
                <w:b/>
                <w:bCs/>
                <w:lang w:val="en-US"/>
              </w:rPr>
              <w:t>GMP</w:t>
            </w:r>
            <w:r w:rsidRPr="00222A65">
              <w:rPr>
                <w:rFonts w:eastAsia="Times New Roman" w:cs="TimesNewRomanPS-BoldMT"/>
                <w:b/>
                <w:bCs/>
              </w:rPr>
              <w:t xml:space="preserve">. </w:t>
            </w:r>
            <w:r w:rsidRPr="0074269D">
              <w:rPr>
                <w:rFonts w:eastAsia="Times New Roman" w:cs="TimesNewRomanPS-BoldMT"/>
                <w:b/>
                <w:bCs/>
              </w:rPr>
              <w:t>Техника чистых помещений»</w:t>
            </w:r>
          </w:p>
          <w:p w14:paraId="5E166C32" w14:textId="5067A57B" w:rsidR="008F4A3C" w:rsidRDefault="008B63BA" w:rsidP="00E837C4">
            <w:pPr>
              <w:autoSpaceDE w:val="0"/>
              <w:jc w:val="center"/>
              <w:rPr>
                <w:rFonts w:eastAsia="Times New Roman" w:cs="TimesNewRomanPS-BoldMT"/>
                <w:b/>
                <w:bCs/>
              </w:rPr>
            </w:pPr>
            <w:r>
              <w:rPr>
                <w:rFonts w:eastAsia="Times New Roman" w:cs="TimesNewRomanPS-BoldMT"/>
                <w:b/>
                <w:bCs/>
              </w:rPr>
              <w:t xml:space="preserve">29-31 мая </w:t>
            </w:r>
            <w:r w:rsidR="008F4A3C">
              <w:rPr>
                <w:rFonts w:eastAsia="Times New Roman" w:cs="TimesNewRomanPS-BoldMT"/>
                <w:b/>
                <w:bCs/>
              </w:rPr>
              <w:t>20</w:t>
            </w:r>
            <w:r w:rsidR="005565A9">
              <w:rPr>
                <w:rFonts w:eastAsia="Times New Roman" w:cs="TimesNewRomanPS-BoldMT"/>
                <w:b/>
                <w:bCs/>
              </w:rPr>
              <w:t>2</w:t>
            </w:r>
            <w:r w:rsidR="00F56C2C">
              <w:rPr>
                <w:rFonts w:eastAsia="Times New Roman" w:cs="TimesNewRomanPS-BoldMT"/>
                <w:b/>
                <w:bCs/>
              </w:rPr>
              <w:t>4</w:t>
            </w:r>
            <w:r w:rsidR="008F4A3C" w:rsidRPr="0074269D">
              <w:rPr>
                <w:rFonts w:eastAsia="Times New Roman" w:cs="TimesNewRomanPS-BoldMT"/>
                <w:b/>
                <w:bCs/>
              </w:rPr>
              <w:t xml:space="preserve"> г.</w:t>
            </w:r>
          </w:p>
          <w:p w14:paraId="51D72EC1" w14:textId="6B115A36" w:rsidR="00C10AC6" w:rsidRPr="00C10AC6" w:rsidRDefault="008B63BA" w:rsidP="00E837C4">
            <w:pPr>
              <w:autoSpaceDE w:val="0"/>
              <w:jc w:val="center"/>
              <w:rPr>
                <w:rFonts w:eastAsia="Times New Roman" w:cs="TimesNewRomanPS-BoldMT"/>
                <w:b/>
                <w:bCs/>
              </w:rPr>
            </w:pPr>
            <w:r>
              <w:rPr>
                <w:b/>
                <w:bCs/>
              </w:rPr>
              <w:t xml:space="preserve">г. </w:t>
            </w:r>
            <w:r w:rsidR="00F56C2C">
              <w:rPr>
                <w:b/>
                <w:bCs/>
              </w:rPr>
              <w:t>Новосибирск</w:t>
            </w:r>
          </w:p>
          <w:p w14:paraId="0F031D0D" w14:textId="77777777" w:rsidR="00C10AC6" w:rsidRDefault="00C10AC6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  <w:p w14:paraId="060702EE" w14:textId="77777777" w:rsidR="008F4A3C" w:rsidRDefault="008F4A3C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  <w:p w14:paraId="5608237A" w14:textId="3B7EF6A6" w:rsidR="007639F2" w:rsidRPr="007639F2" w:rsidRDefault="007639F2" w:rsidP="007639F2">
            <w:pPr>
              <w:autoSpaceDE w:val="0"/>
            </w:pPr>
            <w:r>
              <w:t xml:space="preserve">Лектор: </w:t>
            </w:r>
            <w:r w:rsidRPr="0074269D">
              <w:rPr>
                <w:sz w:val="22"/>
                <w:szCs w:val="22"/>
              </w:rPr>
              <w:t xml:space="preserve">Федотов Александр Евгеньевич, </w:t>
            </w:r>
            <w:proofErr w:type="spellStart"/>
            <w:r w:rsidRPr="0074269D">
              <w:rPr>
                <w:sz w:val="22"/>
                <w:szCs w:val="22"/>
              </w:rPr>
              <w:t>докт</w:t>
            </w:r>
            <w:proofErr w:type="spellEnd"/>
            <w:r w:rsidRPr="0074269D">
              <w:rPr>
                <w:sz w:val="22"/>
                <w:szCs w:val="22"/>
              </w:rPr>
              <w:t xml:space="preserve">. </w:t>
            </w:r>
            <w:proofErr w:type="spellStart"/>
            <w:r w:rsidRPr="0074269D">
              <w:rPr>
                <w:sz w:val="22"/>
                <w:szCs w:val="22"/>
              </w:rPr>
              <w:t>техн</w:t>
            </w:r>
            <w:proofErr w:type="spellEnd"/>
            <w:r w:rsidRPr="0074269D">
              <w:rPr>
                <w:sz w:val="22"/>
                <w:szCs w:val="22"/>
              </w:rPr>
              <w:t xml:space="preserve">. наук, </w:t>
            </w:r>
            <w:r w:rsidR="000D62EA">
              <w:rPr>
                <w:sz w:val="22"/>
                <w:szCs w:val="22"/>
              </w:rPr>
              <w:t xml:space="preserve">директор ООО «Чистые технологии», </w:t>
            </w:r>
            <w:r w:rsidRPr="0074269D">
              <w:rPr>
                <w:sz w:val="22"/>
                <w:szCs w:val="22"/>
              </w:rPr>
              <w:t>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1601EE5" w14:textId="77777777" w:rsidR="007639F2" w:rsidRDefault="007639F2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  <w:p w14:paraId="1D41A863" w14:textId="77777777" w:rsidR="008B63BA" w:rsidRDefault="008B63BA" w:rsidP="00E837C4">
            <w:pPr>
              <w:autoSpaceDE w:val="0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2DFE1ED9" w14:textId="77777777" w:rsidTr="009F29F1">
        <w:tc>
          <w:tcPr>
            <w:tcW w:w="10635" w:type="dxa"/>
            <w:gridSpan w:val="4"/>
          </w:tcPr>
          <w:p w14:paraId="552600EB" w14:textId="5F685A61" w:rsidR="009F29F1" w:rsidRPr="008B63BA" w:rsidRDefault="008B63BA" w:rsidP="008B63BA">
            <w:pPr>
              <w:snapToGrid w:val="0"/>
              <w:ind w:right="-1"/>
              <w:jc w:val="center"/>
              <w:rPr>
                <w:bCs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29 мая, среда</w:t>
            </w:r>
            <w:r w:rsidR="00B2140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– </w:t>
            </w:r>
            <w:r w:rsidR="00B2140C">
              <w:rPr>
                <w:b/>
                <w:bCs/>
                <w:i/>
                <w:iCs/>
              </w:rPr>
              <w:t>Основы</w:t>
            </w:r>
            <w:r>
              <w:rPr>
                <w:b/>
                <w:bCs/>
                <w:i/>
                <w:iCs/>
                <w:lang w:val="en-US"/>
              </w:rPr>
              <w:t xml:space="preserve"> GMP</w:t>
            </w:r>
          </w:p>
        </w:tc>
      </w:tr>
      <w:tr w:rsidR="009F29F1" w:rsidRPr="00224A69" w14:paraId="14BFE31B" w14:textId="77777777" w:rsidTr="009F29F1">
        <w:tc>
          <w:tcPr>
            <w:tcW w:w="1702" w:type="dxa"/>
          </w:tcPr>
          <w:p w14:paraId="253C30D8" w14:textId="77777777" w:rsidR="009F29F1" w:rsidRPr="00224A69" w:rsidRDefault="009F29F1" w:rsidP="00FF0ECF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112A8698" w14:textId="77777777" w:rsidR="009F29F1" w:rsidRPr="00224A69" w:rsidRDefault="009F29F1" w:rsidP="00FF0ECF">
            <w:pPr>
              <w:autoSpaceDE w:val="0"/>
              <w:snapToGri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277A2A92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7639F2" w:rsidRPr="0074269D" w14:paraId="6C03FC02" w14:textId="77777777" w:rsidTr="007D190B">
        <w:tc>
          <w:tcPr>
            <w:tcW w:w="1702" w:type="dxa"/>
          </w:tcPr>
          <w:p w14:paraId="207841E7" w14:textId="77777777" w:rsidR="007639F2" w:rsidRDefault="007639F2" w:rsidP="00C324A8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4269D">
              <w:rPr>
                <w:sz w:val="22"/>
                <w:szCs w:val="22"/>
              </w:rPr>
              <w:t xml:space="preserve">.0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</w:t>
            </w:r>
            <w:r w:rsidRPr="00222A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222A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222A65">
              <w:rPr>
                <w:sz w:val="22"/>
                <w:szCs w:val="22"/>
              </w:rPr>
              <w:t>0</w:t>
            </w:r>
          </w:p>
        </w:tc>
        <w:tc>
          <w:tcPr>
            <w:tcW w:w="8933" w:type="dxa"/>
            <w:gridSpan w:val="3"/>
          </w:tcPr>
          <w:p w14:paraId="2949B9D4" w14:textId="77777777" w:rsidR="00344572" w:rsidRDefault="007639F2" w:rsidP="00C324A8">
            <w:pPr>
              <w:ind w:hanging="4"/>
              <w:rPr>
                <w:b/>
                <w:sz w:val="22"/>
                <w:szCs w:val="22"/>
              </w:rPr>
            </w:pPr>
            <w:r w:rsidRPr="00C324A8">
              <w:rPr>
                <w:rFonts w:eastAsia="Times New Roman"/>
                <w:sz w:val="22"/>
                <w:szCs w:val="22"/>
              </w:rPr>
              <w:t>Основы GMP</w:t>
            </w:r>
            <w:r w:rsidR="00344572">
              <w:rPr>
                <w:rFonts w:eastAsia="Times New Roman"/>
                <w:sz w:val="22"/>
                <w:szCs w:val="22"/>
              </w:rPr>
              <w:t>. Нормативные документы</w:t>
            </w:r>
            <w:r w:rsidRPr="00C324A8">
              <w:rPr>
                <w:b/>
                <w:sz w:val="22"/>
                <w:szCs w:val="22"/>
              </w:rPr>
              <w:t>.</w:t>
            </w:r>
          </w:p>
          <w:p w14:paraId="15B62DE7" w14:textId="77777777" w:rsidR="00B2140C" w:rsidRDefault="00B2140C" w:rsidP="00B2140C">
            <w:pPr>
              <w:ind w:hanging="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  <w:r w:rsidRPr="00E87657">
              <w:rPr>
                <w:b/>
                <w:sz w:val="22"/>
                <w:szCs w:val="22"/>
              </w:rPr>
              <w:t>авил</w:t>
            </w:r>
            <w:r>
              <w:rPr>
                <w:b/>
                <w:sz w:val="22"/>
                <w:szCs w:val="22"/>
              </w:rPr>
              <w:t>а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 w:rsidRPr="00E87657">
              <w:rPr>
                <w:b/>
                <w:sz w:val="22"/>
                <w:szCs w:val="22"/>
                <w:lang w:val="en-US"/>
              </w:rPr>
              <w:t>GMP</w:t>
            </w:r>
            <w:r w:rsidRPr="00E8765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ЕС. Новые разделы.</w:t>
            </w:r>
          </w:p>
          <w:p w14:paraId="090BB586" w14:textId="77777777" w:rsidR="00B2140C" w:rsidRPr="0001705B" w:rsidRDefault="00B2140C" w:rsidP="00B2140C">
            <w:pPr>
              <w:autoSpaceDE w:val="0"/>
              <w:snapToGrid w:val="0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Фармацевтическая с</w:t>
            </w:r>
            <w:r w:rsidRPr="0001705B">
              <w:rPr>
                <w:rFonts w:eastAsia="Times New Roman"/>
                <w:b/>
                <w:sz w:val="22"/>
                <w:szCs w:val="22"/>
              </w:rPr>
              <w:t>истема качества.</w:t>
            </w:r>
          </w:p>
          <w:p w14:paraId="213F9329" w14:textId="77777777" w:rsidR="00B2140C" w:rsidRDefault="00B2140C" w:rsidP="00B2140C">
            <w:pPr>
              <w:ind w:hanging="4"/>
              <w:rPr>
                <w:rFonts w:eastAsia="Times New Roman"/>
                <w:sz w:val="22"/>
                <w:szCs w:val="22"/>
              </w:rPr>
            </w:pPr>
            <w:r w:rsidRPr="0001705B">
              <w:rPr>
                <w:rFonts w:eastAsia="Times New Roman"/>
                <w:sz w:val="22"/>
                <w:szCs w:val="22"/>
              </w:rPr>
              <w:t>Годовой анализ качеств</w:t>
            </w:r>
            <w:r>
              <w:rPr>
                <w:rFonts w:eastAsia="Times New Roman"/>
                <w:sz w:val="22"/>
                <w:szCs w:val="22"/>
              </w:rPr>
              <w:t>а.</w:t>
            </w:r>
          </w:p>
          <w:p w14:paraId="3AC9526D" w14:textId="294BEC14" w:rsidR="007545CF" w:rsidRPr="00C324A8" w:rsidRDefault="007545CF" w:rsidP="00C324A8">
            <w:pPr>
              <w:autoSpaceDE w:val="0"/>
              <w:snapToGrid w:val="0"/>
              <w:rPr>
                <w:sz w:val="22"/>
                <w:szCs w:val="22"/>
              </w:rPr>
            </w:pPr>
            <w:r w:rsidRPr="00C324A8">
              <w:rPr>
                <w:rFonts w:eastAsia="Times New Roman"/>
                <w:sz w:val="22"/>
                <w:szCs w:val="22"/>
              </w:rPr>
              <w:t>Анализ рисков (ошибки и практический смысл).</w:t>
            </w:r>
          </w:p>
          <w:p w14:paraId="3E12A300" w14:textId="214AFDB0" w:rsidR="007639F2" w:rsidRPr="00C324A8" w:rsidRDefault="007639F2" w:rsidP="00C324A8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7639F2" w:rsidRPr="00742034" w14:paraId="6E258E83" w14:textId="77777777" w:rsidTr="00602744">
        <w:tc>
          <w:tcPr>
            <w:tcW w:w="1702" w:type="dxa"/>
          </w:tcPr>
          <w:p w14:paraId="6FE7BDBA" w14:textId="77777777" w:rsidR="007639F2" w:rsidRPr="00742034" w:rsidRDefault="007639F2" w:rsidP="00C324A8">
            <w:pPr>
              <w:snapToGrid w:val="0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10.30 – 10.45</w:t>
            </w:r>
          </w:p>
        </w:tc>
        <w:tc>
          <w:tcPr>
            <w:tcW w:w="8933" w:type="dxa"/>
            <w:gridSpan w:val="3"/>
          </w:tcPr>
          <w:p w14:paraId="7FBF6F80" w14:textId="12180790" w:rsidR="007639F2" w:rsidRPr="00742034" w:rsidRDefault="007639F2" w:rsidP="00C324A8">
            <w:pPr>
              <w:snapToGrid w:val="0"/>
              <w:ind w:left="33" w:right="-1" w:hanging="33"/>
              <w:rPr>
                <w:i/>
                <w:sz w:val="22"/>
                <w:szCs w:val="22"/>
              </w:rPr>
            </w:pPr>
            <w:r w:rsidRPr="00742034">
              <w:rPr>
                <w:b/>
                <w:i/>
                <w:sz w:val="22"/>
                <w:szCs w:val="22"/>
              </w:rPr>
              <w:t>Перерыв</w:t>
            </w:r>
          </w:p>
        </w:tc>
      </w:tr>
      <w:tr w:rsidR="007639F2" w:rsidRPr="00742034" w14:paraId="76F18531" w14:textId="77777777" w:rsidTr="00EA7C2B">
        <w:tc>
          <w:tcPr>
            <w:tcW w:w="1702" w:type="dxa"/>
          </w:tcPr>
          <w:p w14:paraId="31D93219" w14:textId="77777777" w:rsidR="007639F2" w:rsidRPr="00742034" w:rsidRDefault="007639F2" w:rsidP="00C324A8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933" w:type="dxa"/>
            <w:gridSpan w:val="3"/>
          </w:tcPr>
          <w:p w14:paraId="3222AA71" w14:textId="77777777" w:rsidR="007639F2" w:rsidRPr="00742034" w:rsidRDefault="007639F2" w:rsidP="00C324A8">
            <w:pPr>
              <w:snapToGrid w:val="0"/>
              <w:ind w:left="33" w:right="-1" w:hanging="33"/>
              <w:rPr>
                <w:sz w:val="16"/>
                <w:szCs w:val="16"/>
              </w:rPr>
            </w:pPr>
          </w:p>
        </w:tc>
      </w:tr>
      <w:tr w:rsidR="007639F2" w:rsidRPr="0074269D" w14:paraId="65CF7B82" w14:textId="77777777" w:rsidTr="00214AF0">
        <w:tc>
          <w:tcPr>
            <w:tcW w:w="1702" w:type="dxa"/>
          </w:tcPr>
          <w:p w14:paraId="2A8FA855" w14:textId="118C5241" w:rsidR="007639F2" w:rsidRDefault="007639F2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 12.</w:t>
            </w:r>
            <w:r w:rsidR="00186346">
              <w:rPr>
                <w:sz w:val="22"/>
                <w:szCs w:val="22"/>
              </w:rPr>
              <w:t>15</w:t>
            </w:r>
          </w:p>
        </w:tc>
        <w:tc>
          <w:tcPr>
            <w:tcW w:w="8933" w:type="dxa"/>
            <w:gridSpan w:val="3"/>
          </w:tcPr>
          <w:p w14:paraId="232B507C" w14:textId="1D0C1129" w:rsidR="007545CF" w:rsidRDefault="007545CF" w:rsidP="00C324A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C324A8">
              <w:rPr>
                <w:sz w:val="22"/>
                <w:szCs w:val="22"/>
                <w:lang w:eastAsia="ru-RU"/>
              </w:rPr>
              <w:t>Производство стерильных лекарственных средств.</w:t>
            </w:r>
          </w:p>
          <w:p w14:paraId="387DAA2F" w14:textId="00416CE9" w:rsidR="00344572" w:rsidRDefault="00344572" w:rsidP="00C324A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ттестация (</w:t>
            </w:r>
            <w:proofErr w:type="spellStart"/>
            <w:r>
              <w:rPr>
                <w:sz w:val="22"/>
                <w:szCs w:val="22"/>
                <w:lang w:eastAsia="ru-RU"/>
              </w:rPr>
              <w:t>валидация</w:t>
            </w:r>
            <w:proofErr w:type="spellEnd"/>
            <w:r>
              <w:rPr>
                <w:sz w:val="22"/>
                <w:szCs w:val="22"/>
                <w:lang w:eastAsia="ru-RU"/>
              </w:rPr>
              <w:t>)</w:t>
            </w:r>
            <w:r w:rsidR="00F87944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процессов и оборудования.</w:t>
            </w:r>
          </w:p>
          <w:p w14:paraId="72C427DB" w14:textId="77777777" w:rsidR="00F87944" w:rsidRDefault="00F87944" w:rsidP="00F87944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ттестация асептических процессов.</w:t>
            </w:r>
          </w:p>
          <w:p w14:paraId="302DBD9A" w14:textId="461BD352" w:rsidR="007639F2" w:rsidRPr="0074269D" w:rsidRDefault="005B1729" w:rsidP="00E07037">
            <w:pPr>
              <w:suppressAutoHyphens w:val="0"/>
              <w:jc w:val="both"/>
              <w:rPr>
                <w:sz w:val="22"/>
                <w:szCs w:val="22"/>
              </w:rPr>
            </w:pPr>
            <w:r w:rsidRPr="00344572">
              <w:rPr>
                <w:sz w:val="22"/>
                <w:szCs w:val="22"/>
                <w:lang w:eastAsia="ru-RU"/>
              </w:rPr>
              <w:t xml:space="preserve">Руководство FDA «Полнота и достоверность </w:t>
            </w:r>
            <w:proofErr w:type="gramStart"/>
            <w:r w:rsidRPr="00344572">
              <w:rPr>
                <w:sz w:val="22"/>
                <w:szCs w:val="22"/>
                <w:lang w:eastAsia="ru-RU"/>
              </w:rPr>
              <w:t>данных</w:t>
            </w:r>
            <w:proofErr w:type="gramEnd"/>
            <w:r w:rsidRPr="00344572">
              <w:rPr>
                <w:sz w:val="22"/>
                <w:szCs w:val="22"/>
                <w:lang w:eastAsia="ru-RU"/>
              </w:rPr>
              <w:t xml:space="preserve"> и соответствие требованиям CGMP».</w:t>
            </w:r>
          </w:p>
        </w:tc>
      </w:tr>
      <w:tr w:rsidR="007639F2" w:rsidRPr="00224A69" w14:paraId="6D670D7B" w14:textId="77777777" w:rsidTr="00675E49">
        <w:tc>
          <w:tcPr>
            <w:tcW w:w="1702" w:type="dxa"/>
          </w:tcPr>
          <w:p w14:paraId="63C21DC4" w14:textId="77777777" w:rsidR="007639F2" w:rsidRPr="00224A69" w:rsidRDefault="007639F2" w:rsidP="00C324A8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933" w:type="dxa"/>
            <w:gridSpan w:val="3"/>
          </w:tcPr>
          <w:p w14:paraId="04312BB9" w14:textId="77777777" w:rsidR="007639F2" w:rsidRPr="00224A69" w:rsidRDefault="007639F2" w:rsidP="00C324A8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7639F2" w:rsidRPr="0074269D" w14:paraId="18294635" w14:textId="77777777" w:rsidTr="00610780">
        <w:tc>
          <w:tcPr>
            <w:tcW w:w="1702" w:type="dxa"/>
          </w:tcPr>
          <w:p w14:paraId="257D0725" w14:textId="4EDC37EA" w:rsidR="007639F2" w:rsidRDefault="007639F2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1A6BC1">
              <w:rPr>
                <w:b/>
                <w:bCs/>
                <w:i/>
                <w:iCs/>
                <w:sz w:val="22"/>
                <w:szCs w:val="22"/>
              </w:rPr>
              <w:t>12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933" w:type="dxa"/>
            <w:gridSpan w:val="3"/>
          </w:tcPr>
          <w:p w14:paraId="1EBB72A1" w14:textId="7175058D" w:rsidR="007639F2" w:rsidRPr="0074269D" w:rsidRDefault="007639F2" w:rsidP="00C324A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</w:tc>
      </w:tr>
      <w:tr w:rsidR="007639F2" w:rsidRPr="00224A69" w14:paraId="2D6AE7F2" w14:textId="77777777" w:rsidTr="00321AC2">
        <w:tc>
          <w:tcPr>
            <w:tcW w:w="1702" w:type="dxa"/>
          </w:tcPr>
          <w:p w14:paraId="0277302E" w14:textId="77777777" w:rsidR="007639F2" w:rsidRPr="00224A69" w:rsidRDefault="007639F2" w:rsidP="00C324A8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8933" w:type="dxa"/>
            <w:gridSpan w:val="3"/>
          </w:tcPr>
          <w:p w14:paraId="18C3DFBC" w14:textId="77777777" w:rsidR="007639F2" w:rsidRPr="00224A69" w:rsidRDefault="007639F2" w:rsidP="00C324A8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7639F2" w:rsidRPr="004E4908" w14:paraId="2046E8D0" w14:textId="77777777" w:rsidTr="00BB4D1E">
        <w:tc>
          <w:tcPr>
            <w:tcW w:w="1702" w:type="dxa"/>
          </w:tcPr>
          <w:p w14:paraId="7950EEAD" w14:textId="39F54786" w:rsidR="007639F2" w:rsidRDefault="007639F2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</w:t>
            </w:r>
            <w:r w:rsidR="00186346">
              <w:rPr>
                <w:sz w:val="22"/>
                <w:szCs w:val="22"/>
              </w:rPr>
              <w:t>3</w:t>
            </w:r>
            <w:r w:rsidRPr="0074269D">
              <w:rPr>
                <w:sz w:val="22"/>
                <w:szCs w:val="22"/>
              </w:rPr>
              <w:t>.</w:t>
            </w:r>
            <w:r w:rsidR="00186346">
              <w:rPr>
                <w:sz w:val="22"/>
                <w:szCs w:val="22"/>
              </w:rPr>
              <w:t>00</w:t>
            </w:r>
            <w:r w:rsidRPr="007426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</w:t>
            </w:r>
            <w:r w:rsidR="00186346">
              <w:rPr>
                <w:sz w:val="22"/>
                <w:szCs w:val="22"/>
              </w:rPr>
              <w:t>30</w:t>
            </w:r>
          </w:p>
        </w:tc>
        <w:tc>
          <w:tcPr>
            <w:tcW w:w="8933" w:type="dxa"/>
            <w:gridSpan w:val="3"/>
          </w:tcPr>
          <w:p w14:paraId="79927B5E" w14:textId="77777777" w:rsidR="000C2D40" w:rsidRPr="000C2D40" w:rsidRDefault="00C324A8" w:rsidP="00C324A8">
            <w:pPr>
              <w:suppressAutoHyphens w:val="0"/>
              <w:jc w:val="both"/>
              <w:rPr>
                <w:b/>
                <w:sz w:val="22"/>
                <w:szCs w:val="22"/>
                <w:lang w:eastAsia="ru-RU"/>
              </w:rPr>
            </w:pPr>
            <w:r w:rsidRPr="00C324A8">
              <w:rPr>
                <w:sz w:val="22"/>
                <w:szCs w:val="22"/>
                <w:lang w:eastAsia="ru-RU"/>
              </w:rPr>
              <w:t xml:space="preserve">Особенности производства </w:t>
            </w:r>
            <w:r w:rsidRPr="000C2D40">
              <w:rPr>
                <w:b/>
                <w:sz w:val="22"/>
                <w:szCs w:val="22"/>
                <w:lang w:eastAsia="ru-RU"/>
              </w:rPr>
              <w:t>медицинских изделий.</w:t>
            </w:r>
          </w:p>
          <w:p w14:paraId="2B14BCE3" w14:textId="57CA56A6" w:rsidR="00C324A8" w:rsidRPr="00C324A8" w:rsidRDefault="00344572" w:rsidP="00C324A8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роект ГОСТ </w:t>
            </w:r>
            <w:proofErr w:type="gramStart"/>
            <w:r>
              <w:rPr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на производство медицинских изделий.</w:t>
            </w:r>
          </w:p>
          <w:p w14:paraId="20D22917" w14:textId="2E1D2B88" w:rsidR="00884BC6" w:rsidRDefault="007545CF" w:rsidP="00884BC6">
            <w:pPr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Этапы обеспечения качества: конструкция – испытания – технология – производство – ко</w:t>
            </w:r>
            <w:r>
              <w:rPr>
                <w:rFonts w:eastAsia="Times New Roman"/>
                <w:sz w:val="22"/>
                <w:szCs w:val="22"/>
              </w:rPr>
              <w:t>н</w:t>
            </w:r>
            <w:r>
              <w:rPr>
                <w:rFonts w:eastAsia="Times New Roman"/>
                <w:sz w:val="22"/>
                <w:szCs w:val="22"/>
              </w:rPr>
              <w:t>троль</w:t>
            </w:r>
            <w:r w:rsidR="00884BC6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- обратная связь - совершенствование продукц</w:t>
            </w:r>
            <w:r w:rsidR="00B2140C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="00344572">
              <w:rPr>
                <w:rFonts w:eastAsia="Times New Roman"/>
                <w:sz w:val="22"/>
                <w:szCs w:val="22"/>
              </w:rPr>
              <w:t>.</w:t>
            </w:r>
            <w:proofErr w:type="gramEnd"/>
          </w:p>
          <w:p w14:paraId="09F81E0A" w14:textId="228A48F2" w:rsidR="000C2D40" w:rsidRDefault="000C2D40" w:rsidP="00884BC6">
            <w:pPr>
              <w:suppressAutoHyphens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ребования к чистоте воздуха.</w:t>
            </w:r>
          </w:p>
          <w:p w14:paraId="223705B4" w14:textId="77777777" w:rsidR="008B63BA" w:rsidRPr="008B63BA" w:rsidRDefault="008B63BA" w:rsidP="00884BC6">
            <w:pPr>
              <w:suppressAutoHyphens w:val="0"/>
              <w:jc w:val="both"/>
              <w:rPr>
                <w:rFonts w:eastAsia="Times New Roman"/>
                <w:sz w:val="12"/>
                <w:szCs w:val="12"/>
              </w:rPr>
            </w:pPr>
          </w:p>
          <w:p w14:paraId="33E27F37" w14:textId="13373CFF" w:rsidR="008B63BA" w:rsidRDefault="008B63BA" w:rsidP="00884BC6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изводство медицинских газов.</w:t>
            </w:r>
          </w:p>
          <w:p w14:paraId="712B2C14" w14:textId="36FE3113" w:rsidR="007639F2" w:rsidRPr="007639F2" w:rsidRDefault="007639F2" w:rsidP="00884BC6">
            <w:pPr>
              <w:suppressAutoHyphens w:val="0"/>
              <w:jc w:val="both"/>
              <w:rPr>
                <w:sz w:val="12"/>
                <w:szCs w:val="12"/>
              </w:rPr>
            </w:pPr>
          </w:p>
        </w:tc>
      </w:tr>
      <w:tr w:rsidR="007639F2" w:rsidRPr="0074269D" w14:paraId="65197E21" w14:textId="77777777" w:rsidTr="001B2953">
        <w:tc>
          <w:tcPr>
            <w:tcW w:w="1702" w:type="dxa"/>
          </w:tcPr>
          <w:p w14:paraId="5B5E3C9E" w14:textId="6DE8D8B4" w:rsidR="007639F2" w:rsidRDefault="007639F2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4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30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8933" w:type="dxa"/>
            <w:gridSpan w:val="3"/>
          </w:tcPr>
          <w:p w14:paraId="1E338ECA" w14:textId="77777777" w:rsidR="007639F2" w:rsidRPr="0074269D" w:rsidRDefault="007639F2" w:rsidP="00C324A8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089C0932" w14:textId="77777777" w:rsidR="007639F2" w:rsidRPr="007639F2" w:rsidRDefault="007639F2" w:rsidP="00C324A8">
            <w:pPr>
              <w:snapToGrid w:val="0"/>
              <w:ind w:right="-1"/>
              <w:rPr>
                <w:sz w:val="12"/>
                <w:szCs w:val="12"/>
              </w:rPr>
            </w:pPr>
          </w:p>
        </w:tc>
      </w:tr>
      <w:tr w:rsidR="007639F2" w:rsidRPr="0074269D" w14:paraId="57097B0F" w14:textId="77777777" w:rsidTr="004D5C64">
        <w:tc>
          <w:tcPr>
            <w:tcW w:w="1702" w:type="dxa"/>
          </w:tcPr>
          <w:p w14:paraId="1E08B652" w14:textId="60E80DB8" w:rsidR="007639F2" w:rsidRDefault="007639F2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</w:t>
            </w:r>
            <w:r w:rsidR="00186346">
              <w:rPr>
                <w:sz w:val="22"/>
                <w:szCs w:val="22"/>
              </w:rPr>
              <w:t>45</w:t>
            </w:r>
            <w:r w:rsidRPr="0074269D">
              <w:rPr>
                <w:sz w:val="22"/>
                <w:szCs w:val="22"/>
              </w:rPr>
              <w:t xml:space="preserve"> – 16.</w:t>
            </w:r>
            <w:r w:rsidR="00186346">
              <w:rPr>
                <w:sz w:val="22"/>
                <w:szCs w:val="22"/>
              </w:rPr>
              <w:t>15</w:t>
            </w:r>
          </w:p>
        </w:tc>
        <w:tc>
          <w:tcPr>
            <w:tcW w:w="8933" w:type="dxa"/>
            <w:gridSpan w:val="3"/>
          </w:tcPr>
          <w:p w14:paraId="419EB0DB" w14:textId="77777777" w:rsidR="007545CF" w:rsidRPr="00344572" w:rsidRDefault="007545CF" w:rsidP="00344572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344572">
              <w:rPr>
                <w:rFonts w:eastAsia="Times New Roman"/>
                <w:sz w:val="22"/>
                <w:szCs w:val="22"/>
              </w:rPr>
              <w:t>Основы управления высокотехнологичным производством</w:t>
            </w:r>
            <w:r w:rsidR="00344572" w:rsidRPr="00344572">
              <w:rPr>
                <w:rFonts w:eastAsia="Times New Roman"/>
                <w:sz w:val="22"/>
                <w:szCs w:val="22"/>
              </w:rPr>
              <w:t>.</w:t>
            </w:r>
          </w:p>
          <w:p w14:paraId="660A7AE9" w14:textId="16B3442D" w:rsidR="00344572" w:rsidRPr="00E46B8F" w:rsidRDefault="00344572" w:rsidP="005B1729">
            <w:pPr>
              <w:suppressAutoHyphens w:val="0"/>
              <w:jc w:val="both"/>
              <w:rPr>
                <w:rFonts w:eastAsia="Times New Roman"/>
                <w:sz w:val="12"/>
                <w:szCs w:val="12"/>
              </w:rPr>
            </w:pPr>
            <w:r w:rsidRPr="00344572">
              <w:rPr>
                <w:sz w:val="22"/>
                <w:szCs w:val="22"/>
                <w:lang w:eastAsia="ru-RU"/>
              </w:rPr>
              <w:t>Типичные ошибки при создании производств лекарственных средств</w:t>
            </w:r>
            <w:r w:rsidR="005B1729">
              <w:rPr>
                <w:sz w:val="22"/>
                <w:szCs w:val="22"/>
                <w:lang w:eastAsia="ru-RU"/>
              </w:rPr>
              <w:t xml:space="preserve"> и медицинских изд</w:t>
            </w:r>
            <w:r w:rsidR="005B1729">
              <w:rPr>
                <w:sz w:val="22"/>
                <w:szCs w:val="22"/>
                <w:lang w:eastAsia="ru-RU"/>
              </w:rPr>
              <w:t>е</w:t>
            </w:r>
            <w:r w:rsidR="005B1729">
              <w:rPr>
                <w:sz w:val="22"/>
                <w:szCs w:val="22"/>
                <w:lang w:eastAsia="ru-RU"/>
              </w:rPr>
              <w:t>лий</w:t>
            </w:r>
            <w:r w:rsidRPr="00344572">
              <w:rPr>
                <w:sz w:val="22"/>
                <w:szCs w:val="22"/>
                <w:lang w:eastAsia="ru-RU"/>
              </w:rPr>
              <w:t>.</w:t>
            </w:r>
            <w:r w:rsidR="005B1729">
              <w:rPr>
                <w:sz w:val="22"/>
                <w:szCs w:val="22"/>
                <w:lang w:eastAsia="ru-RU"/>
              </w:rPr>
              <w:t xml:space="preserve"> </w:t>
            </w:r>
            <w:r w:rsidRPr="00344572">
              <w:rPr>
                <w:sz w:val="22"/>
                <w:szCs w:val="22"/>
                <w:lang w:eastAsia="ru-RU"/>
              </w:rPr>
              <w:t>Вопросы и ответы.</w:t>
            </w:r>
          </w:p>
          <w:p w14:paraId="2306CD94" w14:textId="77777777" w:rsidR="007639F2" w:rsidRPr="0074269D" w:rsidRDefault="007639F2" w:rsidP="00C324A8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8F4A3C" w:rsidRPr="00560B94" w14:paraId="4A8759AA" w14:textId="77777777" w:rsidTr="009F29F1">
        <w:tc>
          <w:tcPr>
            <w:tcW w:w="10635" w:type="dxa"/>
            <w:gridSpan w:val="4"/>
          </w:tcPr>
          <w:p w14:paraId="21C2D58D" w14:textId="10BE7D40" w:rsidR="008F4A3C" w:rsidRPr="00560B94" w:rsidRDefault="008B63BA" w:rsidP="008B63BA">
            <w:pPr>
              <w:snapToGrid w:val="0"/>
              <w:ind w:right="-1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30 мая, четверг – чистые помещения</w:t>
            </w:r>
          </w:p>
        </w:tc>
      </w:tr>
      <w:tr w:rsidR="008F4A3C" w14:paraId="003668F0" w14:textId="77777777" w:rsidTr="009F29F1">
        <w:tc>
          <w:tcPr>
            <w:tcW w:w="10635" w:type="dxa"/>
            <w:gridSpan w:val="4"/>
          </w:tcPr>
          <w:p w14:paraId="4587A79F" w14:textId="77777777" w:rsidR="008F4A3C" w:rsidRDefault="008F4A3C" w:rsidP="00C324A8">
            <w:pPr>
              <w:snapToGrid w:val="0"/>
              <w:ind w:right="-1"/>
              <w:jc w:val="center"/>
              <w:rPr>
                <w:sz w:val="10"/>
              </w:rPr>
            </w:pPr>
          </w:p>
        </w:tc>
      </w:tr>
      <w:tr w:rsidR="007639F2" w:rsidRPr="0074269D" w14:paraId="7EB7C01E" w14:textId="77777777" w:rsidTr="0085256B">
        <w:tc>
          <w:tcPr>
            <w:tcW w:w="1702" w:type="dxa"/>
            <w:hideMark/>
          </w:tcPr>
          <w:p w14:paraId="4264816D" w14:textId="77777777" w:rsidR="007639F2" w:rsidRPr="0074269D" w:rsidRDefault="007639F2" w:rsidP="00C324A8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8933" w:type="dxa"/>
            <w:gridSpan w:val="3"/>
            <w:hideMark/>
          </w:tcPr>
          <w:p w14:paraId="1D93AED3" w14:textId="3170B40A" w:rsidR="007545CF" w:rsidRDefault="007639F2" w:rsidP="001C6F80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  <w:r w:rsidR="001E6DB2">
              <w:rPr>
                <w:rFonts w:eastAsia="Times New Roman"/>
                <w:sz w:val="22"/>
                <w:szCs w:val="22"/>
              </w:rPr>
              <w:t xml:space="preserve"> </w:t>
            </w:r>
            <w:r w:rsidR="007545CF">
              <w:rPr>
                <w:rFonts w:eastAsia="Times New Roman"/>
                <w:sz w:val="22"/>
                <w:szCs w:val="22"/>
              </w:rPr>
              <w:t>Источники и виды загрязнений.</w:t>
            </w:r>
          </w:p>
          <w:p w14:paraId="27439BEB" w14:textId="77777777" w:rsidR="007639F2" w:rsidRDefault="007639F2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67C15FC2" w14:textId="61688E16" w:rsidR="007639F2" w:rsidRDefault="007545CF" w:rsidP="001C6F80">
            <w:pPr>
              <w:autoSpaceDE w:val="0"/>
              <w:snapToGrid w:val="0"/>
              <w:ind w:right="5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иды потоков воздуха.</w:t>
            </w:r>
            <w:r w:rsidR="001C6F80">
              <w:rPr>
                <w:rFonts w:eastAsia="Times New Roman"/>
                <w:sz w:val="22"/>
                <w:szCs w:val="22"/>
              </w:rPr>
              <w:t xml:space="preserve"> </w:t>
            </w:r>
            <w:r w:rsidR="007639F2" w:rsidRPr="0074269D">
              <w:rPr>
                <w:rFonts w:eastAsia="Times New Roman"/>
                <w:sz w:val="22"/>
                <w:szCs w:val="22"/>
              </w:rPr>
              <w:t>Принц</w:t>
            </w:r>
            <w:r w:rsidR="007639F2"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  <w:p w14:paraId="620897E3" w14:textId="758815DC" w:rsidR="007639F2" w:rsidRPr="00BD0341" w:rsidRDefault="007639F2" w:rsidP="00C324A8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делирование потоков воздуха – теория и реальность.</w:t>
            </w:r>
          </w:p>
        </w:tc>
      </w:tr>
      <w:tr w:rsidR="007545CF" w:rsidRPr="0074269D" w14:paraId="0D2A2DB7" w14:textId="77777777" w:rsidTr="00BA5A37">
        <w:tc>
          <w:tcPr>
            <w:tcW w:w="1702" w:type="dxa"/>
          </w:tcPr>
          <w:p w14:paraId="6A524B3D" w14:textId="77777777" w:rsidR="007545CF" w:rsidRPr="00484C59" w:rsidRDefault="007545CF" w:rsidP="00C324A8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  <w:p w14:paraId="721D453D" w14:textId="77777777" w:rsidR="007545CF" w:rsidRPr="0074269D" w:rsidRDefault="007545CF" w:rsidP="00C324A8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8933" w:type="dxa"/>
            <w:gridSpan w:val="3"/>
          </w:tcPr>
          <w:p w14:paraId="2DD8FFD6" w14:textId="77777777" w:rsidR="007545CF" w:rsidRPr="00484C59" w:rsidRDefault="007545CF" w:rsidP="00C324A8">
            <w:pPr>
              <w:snapToGrid w:val="0"/>
              <w:ind w:right="-1"/>
              <w:jc w:val="both"/>
              <w:rPr>
                <w:sz w:val="16"/>
                <w:szCs w:val="16"/>
              </w:rPr>
            </w:pPr>
          </w:p>
          <w:p w14:paraId="78DB915A" w14:textId="77777777" w:rsidR="007545CF" w:rsidRPr="0074269D" w:rsidRDefault="007545CF" w:rsidP="00C324A8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06DAA64B" w14:textId="77777777" w:rsidR="007545CF" w:rsidRPr="00BD0341" w:rsidRDefault="007545CF" w:rsidP="00C324A8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545CF" w:rsidRPr="0074269D" w14:paraId="69A86450" w14:textId="77777777" w:rsidTr="00AD7D25">
        <w:tc>
          <w:tcPr>
            <w:tcW w:w="1702" w:type="dxa"/>
            <w:hideMark/>
          </w:tcPr>
          <w:p w14:paraId="26288E3D" w14:textId="5782F597" w:rsidR="007545CF" w:rsidRPr="0074269D" w:rsidRDefault="007545CF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</w:t>
            </w:r>
            <w:r w:rsidR="00186346">
              <w:rPr>
                <w:sz w:val="22"/>
                <w:szCs w:val="22"/>
              </w:rPr>
              <w:t>15</w:t>
            </w:r>
          </w:p>
        </w:tc>
        <w:tc>
          <w:tcPr>
            <w:tcW w:w="8933" w:type="dxa"/>
            <w:gridSpan w:val="3"/>
          </w:tcPr>
          <w:p w14:paraId="4E1D1BB0" w14:textId="3841F209" w:rsidR="007545CF" w:rsidRDefault="007545CF" w:rsidP="00C324A8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</w:t>
            </w:r>
            <w:r w:rsidR="000C2D40">
              <w:rPr>
                <w:sz w:val="22"/>
                <w:szCs w:val="22"/>
              </w:rPr>
              <w:t xml:space="preserve"> (ЛС)</w:t>
            </w:r>
            <w:r>
              <w:rPr>
                <w:sz w:val="22"/>
                <w:szCs w:val="22"/>
              </w:rPr>
              <w:t>.</w:t>
            </w:r>
          </w:p>
          <w:p w14:paraId="301BBC0D" w14:textId="1E162DF2" w:rsidR="000C2D40" w:rsidRDefault="000C2D40" w:rsidP="00C324A8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</w:t>
            </w:r>
            <w:r w:rsidR="001C6F8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стерильных и нестерильных ЛС, лаборатории, зоны отбора проб, прачечные.</w:t>
            </w:r>
          </w:p>
          <w:p w14:paraId="5C8BBA20" w14:textId="26BF0565" w:rsidR="000C2D40" w:rsidRDefault="000C2D40" w:rsidP="000C2D40">
            <w:pPr>
              <w:autoSpaceDE w:val="0"/>
              <w:rPr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 «Чистота воздуха в производстве медицинских изделий</w:t>
            </w:r>
            <w:r>
              <w:rPr>
                <w:rFonts w:eastAsia="Times New Roman"/>
                <w:sz w:val="22"/>
                <w:szCs w:val="22"/>
              </w:rPr>
              <w:t>»</w:t>
            </w:r>
          </w:p>
          <w:p w14:paraId="14E67F25" w14:textId="058EB0D0" w:rsidR="007545CF" w:rsidRPr="007545CF" w:rsidRDefault="007545CF" w:rsidP="00884BC6">
            <w:pPr>
              <w:snapToGrid w:val="0"/>
              <w:ind w:right="-1"/>
              <w:rPr>
                <w:sz w:val="12"/>
                <w:szCs w:val="12"/>
              </w:rPr>
            </w:pPr>
          </w:p>
        </w:tc>
      </w:tr>
      <w:tr w:rsidR="007545CF" w:rsidRPr="0074269D" w14:paraId="55CEDD57" w14:textId="77777777" w:rsidTr="00F60CB8">
        <w:tc>
          <w:tcPr>
            <w:tcW w:w="1702" w:type="dxa"/>
            <w:hideMark/>
          </w:tcPr>
          <w:p w14:paraId="7C1D41E7" w14:textId="14E6BC21" w:rsidR="007545CF" w:rsidRPr="0074269D" w:rsidRDefault="007545CF" w:rsidP="00186346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15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933" w:type="dxa"/>
            <w:gridSpan w:val="3"/>
          </w:tcPr>
          <w:p w14:paraId="1F61958B" w14:textId="77777777" w:rsidR="007545CF" w:rsidRDefault="007545CF" w:rsidP="00C324A8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09EFF677" w14:textId="77777777" w:rsidR="007545CF" w:rsidRPr="007545CF" w:rsidRDefault="007545CF" w:rsidP="00C324A8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Cs/>
                <w:iCs/>
                <w:sz w:val="12"/>
                <w:szCs w:val="12"/>
              </w:rPr>
            </w:pPr>
          </w:p>
        </w:tc>
      </w:tr>
      <w:tr w:rsidR="007545CF" w:rsidRPr="0074269D" w14:paraId="360C04A5" w14:textId="77777777" w:rsidTr="004C0316">
        <w:trPr>
          <w:gridAfter w:val="1"/>
          <w:wAfter w:w="15" w:type="dxa"/>
        </w:trPr>
        <w:tc>
          <w:tcPr>
            <w:tcW w:w="1702" w:type="dxa"/>
          </w:tcPr>
          <w:p w14:paraId="6E4F7903" w14:textId="68956296" w:rsidR="007545CF" w:rsidRPr="00C10AC6" w:rsidRDefault="007545CF" w:rsidP="00186346">
            <w:pPr>
              <w:snapToGrid w:val="0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C10AC6">
              <w:rPr>
                <w:b/>
                <w:i/>
                <w:sz w:val="22"/>
                <w:szCs w:val="22"/>
              </w:rPr>
              <w:t>1</w:t>
            </w:r>
            <w:r w:rsidR="00186346">
              <w:rPr>
                <w:b/>
                <w:i/>
                <w:sz w:val="22"/>
                <w:szCs w:val="22"/>
              </w:rPr>
              <w:t>3</w:t>
            </w:r>
            <w:r w:rsidRPr="00C10AC6">
              <w:rPr>
                <w:b/>
                <w:i/>
                <w:sz w:val="22"/>
                <w:szCs w:val="22"/>
              </w:rPr>
              <w:t>.</w:t>
            </w:r>
            <w:r w:rsidR="00186346">
              <w:rPr>
                <w:b/>
                <w:i/>
                <w:sz w:val="22"/>
                <w:szCs w:val="22"/>
              </w:rPr>
              <w:t>00</w:t>
            </w:r>
            <w:r w:rsidRPr="00C10AC6">
              <w:rPr>
                <w:b/>
                <w:i/>
                <w:sz w:val="22"/>
                <w:szCs w:val="22"/>
              </w:rPr>
              <w:t xml:space="preserve"> – 14.</w:t>
            </w:r>
            <w:r w:rsidR="00186346">
              <w:rPr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8918" w:type="dxa"/>
            <w:gridSpan w:val="2"/>
          </w:tcPr>
          <w:p w14:paraId="35397A7B" w14:textId="77777777" w:rsidR="00884BC6" w:rsidRPr="00C324A8" w:rsidRDefault="00884BC6" w:rsidP="00884BC6">
            <w:pPr>
              <w:ind w:hanging="4"/>
              <w:rPr>
                <w:sz w:val="22"/>
                <w:szCs w:val="22"/>
              </w:rPr>
            </w:pPr>
            <w:r w:rsidRPr="00C324A8">
              <w:rPr>
                <w:b/>
                <w:sz w:val="22"/>
                <w:szCs w:val="22"/>
              </w:rPr>
              <w:t>Новое приложение 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324A8">
              <w:rPr>
                <w:sz w:val="22"/>
                <w:szCs w:val="22"/>
              </w:rPr>
              <w:t>«Производство стерильных лекарственных средств» к GMP EC.</w:t>
            </w:r>
          </w:p>
          <w:p w14:paraId="791C901B" w14:textId="77777777" w:rsidR="00884BC6" w:rsidRDefault="00884BC6" w:rsidP="00884BC6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е требования:</w:t>
            </w:r>
          </w:p>
          <w:p w14:paraId="57D14A54" w14:textId="77777777" w:rsidR="00884BC6" w:rsidRDefault="00884BC6" w:rsidP="00884BC6">
            <w:pPr>
              <w:autoSpaceDE w:val="0"/>
              <w:snapToGrid w:val="0"/>
              <w:ind w:left="1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Pr="00C324A8">
              <w:rPr>
                <w:sz w:val="22"/>
                <w:szCs w:val="22"/>
              </w:rPr>
              <w:t>тратегия контроля загрязнений – рекомендации по формированию</w:t>
            </w:r>
            <w:r>
              <w:rPr>
                <w:sz w:val="22"/>
                <w:szCs w:val="22"/>
              </w:rPr>
              <w:t>;</w:t>
            </w:r>
          </w:p>
          <w:p w14:paraId="131D4F5C" w14:textId="77777777" w:rsidR="00884BC6" w:rsidRDefault="00884BC6" w:rsidP="00884BC6">
            <w:pPr>
              <w:autoSpaceDE w:val="0"/>
              <w:snapToGrid w:val="0"/>
              <w:ind w:left="1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ттестация и контроль чистых помещений;</w:t>
            </w:r>
          </w:p>
          <w:p w14:paraId="667A43E7" w14:textId="77777777" w:rsidR="00884BC6" w:rsidRDefault="00884BC6" w:rsidP="00884BC6">
            <w:pPr>
              <w:snapToGrid w:val="0"/>
              <w:ind w:left="175" w:right="-1" w:hanging="142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- п</w:t>
            </w:r>
            <w:r w:rsidRPr="00B2140C">
              <w:rPr>
                <w:rFonts w:eastAsia="Times New Roman"/>
                <w:sz w:val="22"/>
                <w:szCs w:val="22"/>
              </w:rPr>
              <w:t>еречн</w:t>
            </w:r>
            <w:r>
              <w:rPr>
                <w:rFonts w:eastAsia="Times New Roman"/>
                <w:sz w:val="22"/>
                <w:szCs w:val="22"/>
              </w:rPr>
              <w:t>и</w:t>
            </w:r>
            <w:r w:rsidRPr="00B2140C">
              <w:rPr>
                <w:rFonts w:eastAsia="Times New Roman"/>
                <w:sz w:val="22"/>
                <w:szCs w:val="22"/>
              </w:rPr>
              <w:t xml:space="preserve"> параметров</w:t>
            </w:r>
            <w:r>
              <w:rPr>
                <w:rFonts w:eastAsia="Times New Roman"/>
                <w:sz w:val="22"/>
                <w:szCs w:val="22"/>
              </w:rPr>
              <w:t xml:space="preserve"> чистых помещений</w:t>
            </w:r>
            <w:r w:rsidRPr="00B2140C">
              <w:rPr>
                <w:rFonts w:eastAsia="Times New Roman"/>
                <w:sz w:val="22"/>
                <w:szCs w:val="22"/>
              </w:rPr>
              <w:t>, проверяемых при аттестации (вводе в эксплуат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B2140C">
              <w:rPr>
                <w:rFonts w:eastAsia="Times New Roman"/>
                <w:sz w:val="22"/>
                <w:szCs w:val="22"/>
              </w:rPr>
              <w:t>цию) и текущем контроле</w:t>
            </w:r>
            <w:r>
              <w:rPr>
                <w:rFonts w:eastAsia="Times New Roman"/>
                <w:sz w:val="22"/>
                <w:szCs w:val="22"/>
              </w:rPr>
              <w:t>;</w:t>
            </w:r>
          </w:p>
          <w:p w14:paraId="7B8BD9B1" w14:textId="77777777" w:rsidR="00884BC6" w:rsidRDefault="00884BC6" w:rsidP="00884BC6">
            <w:pPr>
              <w:autoSpaceDE w:val="0"/>
              <w:snapToGrid w:val="0"/>
              <w:ind w:left="175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троль однонаправленного потока воздуха;</w:t>
            </w:r>
          </w:p>
          <w:p w14:paraId="3F2B6744" w14:textId="77777777" w:rsidR="00884BC6" w:rsidRDefault="00884BC6" w:rsidP="00884BC6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ебования к одежде и персоналу;</w:t>
            </w:r>
          </w:p>
          <w:p w14:paraId="7F25813A" w14:textId="77777777" w:rsidR="00884BC6" w:rsidRDefault="00884BC6" w:rsidP="00884BC6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микробиологический контроль в чистых помещениях;</w:t>
            </w:r>
          </w:p>
          <w:p w14:paraId="65A443AC" w14:textId="69C50050" w:rsidR="00884BC6" w:rsidRDefault="00884BC6" w:rsidP="00884BC6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контроль целостности стерилизующих фильтров;</w:t>
            </w:r>
          </w:p>
          <w:p w14:paraId="5CDB92FE" w14:textId="7FE2FA39" w:rsidR="00884BC6" w:rsidRDefault="00884BC6" w:rsidP="00884BC6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другие </w:t>
            </w:r>
            <w:r w:rsidR="001C6F80">
              <w:rPr>
                <w:rFonts w:eastAsia="Times New Roman"/>
                <w:sz w:val="22"/>
                <w:szCs w:val="22"/>
              </w:rPr>
              <w:t>полож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6EA2FD1A" w14:textId="77777777" w:rsidR="00884BC6" w:rsidRDefault="00884BC6" w:rsidP="00884BC6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збор неясных вопросов.</w:t>
            </w:r>
          </w:p>
          <w:p w14:paraId="1B6EC8F4" w14:textId="77777777" w:rsidR="007545CF" w:rsidRDefault="00884BC6" w:rsidP="00C33C7D">
            <w:pPr>
              <w:snapToGrid w:val="0"/>
              <w:ind w:right="-1"/>
              <w:rPr>
                <w:rFonts w:eastAsia="Times New Roman"/>
                <w:b/>
                <w:sz w:val="22"/>
                <w:szCs w:val="22"/>
              </w:rPr>
            </w:pPr>
            <w:r w:rsidRPr="00884BC6">
              <w:rPr>
                <w:rFonts w:eastAsia="Times New Roman"/>
                <w:b/>
                <w:sz w:val="22"/>
                <w:szCs w:val="22"/>
              </w:rPr>
              <w:t>Приветствуются конкретные вопросы для рассмотрения на семинаре (желательно направлять</w:t>
            </w:r>
            <w:proofErr w:type="gramStart"/>
            <w:r w:rsidRPr="00884BC6">
              <w:rPr>
                <w:rFonts w:eastAsia="Times New Roman"/>
                <w:b/>
                <w:sz w:val="22"/>
                <w:szCs w:val="22"/>
              </w:rPr>
              <w:t xml:space="preserve"> ,</w:t>
            </w:r>
            <w:proofErr w:type="gramEnd"/>
            <w:r w:rsidRPr="00884BC6">
              <w:rPr>
                <w:rFonts w:eastAsia="Times New Roman"/>
                <w:b/>
                <w:sz w:val="22"/>
                <w:szCs w:val="22"/>
              </w:rPr>
              <w:t xml:space="preserve"> не позднее, чем за одну неделю до начала семинара). </w:t>
            </w:r>
          </w:p>
          <w:p w14:paraId="4EB5F886" w14:textId="0B140E21" w:rsidR="00C33C7D" w:rsidRPr="007545CF" w:rsidRDefault="00C33C7D" w:rsidP="00C33C7D">
            <w:pPr>
              <w:snapToGrid w:val="0"/>
              <w:ind w:right="-1"/>
              <w:rPr>
                <w:sz w:val="12"/>
                <w:szCs w:val="12"/>
              </w:rPr>
            </w:pPr>
          </w:p>
        </w:tc>
      </w:tr>
      <w:tr w:rsidR="007545CF" w:rsidRPr="0074269D" w14:paraId="2E430D8F" w14:textId="77777777" w:rsidTr="00EA2203">
        <w:tc>
          <w:tcPr>
            <w:tcW w:w="1702" w:type="dxa"/>
          </w:tcPr>
          <w:p w14:paraId="32635F87" w14:textId="471E4530" w:rsidR="007545CF" w:rsidRPr="0074269D" w:rsidRDefault="007545CF" w:rsidP="00186346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14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3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8933" w:type="dxa"/>
            <w:gridSpan w:val="3"/>
          </w:tcPr>
          <w:p w14:paraId="791DFB9F" w14:textId="77777777" w:rsidR="007545CF" w:rsidRDefault="007545CF" w:rsidP="00C324A8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F4D29A2" w14:textId="77777777" w:rsidR="007545CF" w:rsidRPr="007545CF" w:rsidRDefault="007545CF" w:rsidP="00C324A8">
            <w:pPr>
              <w:rPr>
                <w:sz w:val="12"/>
                <w:szCs w:val="12"/>
              </w:rPr>
            </w:pPr>
          </w:p>
        </w:tc>
      </w:tr>
      <w:tr w:rsidR="007545CF" w:rsidRPr="0074269D" w14:paraId="0E47E5CE" w14:textId="77777777" w:rsidTr="008D69DF">
        <w:tc>
          <w:tcPr>
            <w:tcW w:w="1702" w:type="dxa"/>
            <w:hideMark/>
          </w:tcPr>
          <w:p w14:paraId="5D6BFB64" w14:textId="2DA3B46A" w:rsidR="007545CF" w:rsidRPr="0074269D" w:rsidRDefault="007545CF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>4.</w:t>
            </w:r>
            <w:r w:rsidR="00186346">
              <w:rPr>
                <w:sz w:val="22"/>
                <w:szCs w:val="22"/>
              </w:rPr>
              <w:t>45</w:t>
            </w:r>
            <w:r w:rsidRPr="007426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</w:t>
            </w:r>
            <w:r w:rsidR="00186346">
              <w:rPr>
                <w:sz w:val="22"/>
                <w:szCs w:val="22"/>
              </w:rPr>
              <w:t>15</w:t>
            </w:r>
          </w:p>
        </w:tc>
        <w:tc>
          <w:tcPr>
            <w:tcW w:w="8933" w:type="dxa"/>
            <w:gridSpan w:val="3"/>
          </w:tcPr>
          <w:p w14:paraId="1437D6CA" w14:textId="77777777" w:rsidR="001E6DB2" w:rsidRDefault="001E6DB2" w:rsidP="001E6DB2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ектирование производств.</w:t>
            </w:r>
          </w:p>
          <w:p w14:paraId="623E3D57" w14:textId="1D7D5DF4" w:rsidR="001E6DB2" w:rsidRDefault="001E6DB2" w:rsidP="001E6DB2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Состав проекта. Задание на проектирование и технические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 xml:space="preserve">условия. </w:t>
            </w:r>
          </w:p>
          <w:p w14:paraId="08C40B53" w14:textId="77777777" w:rsidR="001E6DB2" w:rsidRDefault="001E6DB2" w:rsidP="001E6DB2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Стадии разр</w:t>
            </w:r>
            <w:r>
              <w:rPr>
                <w:rFonts w:eastAsia="Times New Roman"/>
                <w:sz w:val="22"/>
                <w:szCs w:val="22"/>
              </w:rPr>
              <w:t>аботки и согласование проектов.</w:t>
            </w:r>
          </w:p>
          <w:p w14:paraId="63F32506" w14:textId="77777777" w:rsidR="001E6DB2" w:rsidRDefault="001E6DB2" w:rsidP="001E6DB2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  <w:r w:rsidRPr="0074269D">
              <w:rPr>
                <w:rFonts w:eastAsia="Times New Roman"/>
                <w:sz w:val="22"/>
                <w:szCs w:val="22"/>
              </w:rPr>
              <w:t>ехнолог</w:t>
            </w:r>
            <w:r>
              <w:rPr>
                <w:rFonts w:eastAsia="Times New Roman"/>
                <w:sz w:val="22"/>
                <w:szCs w:val="22"/>
              </w:rPr>
              <w:t>ический раздел – основа проекта.</w:t>
            </w:r>
          </w:p>
          <w:p w14:paraId="5D8E7A7A" w14:textId="77777777" w:rsidR="007545CF" w:rsidRPr="00BF4472" w:rsidRDefault="007545CF" w:rsidP="00C324A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53ED6226" w14:textId="77777777" w:rsidR="007545CF" w:rsidRDefault="007545CF" w:rsidP="00C324A8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 xml:space="preserve">Практические примеры. Типичные ошибки при проектировании. </w:t>
            </w:r>
          </w:p>
          <w:p w14:paraId="7AA7B140" w14:textId="5EFB6A58" w:rsidR="001C6F80" w:rsidRPr="00CE2062" w:rsidRDefault="001C6F80" w:rsidP="00C324A8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искуссия. Ответы на вопросы.</w:t>
            </w:r>
          </w:p>
        </w:tc>
      </w:tr>
      <w:tr w:rsidR="008F4A3C" w:rsidRPr="00BF6B0D" w14:paraId="06F5F80D" w14:textId="77777777" w:rsidTr="009F29F1">
        <w:tc>
          <w:tcPr>
            <w:tcW w:w="10635" w:type="dxa"/>
            <w:gridSpan w:val="4"/>
          </w:tcPr>
          <w:p w14:paraId="41933AF3" w14:textId="77777777" w:rsidR="008F4A3C" w:rsidRPr="008F4909" w:rsidRDefault="008F4A3C" w:rsidP="00C324A8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84945EF" w14:textId="72397B2B" w:rsidR="008F4A3C" w:rsidRDefault="00B47639" w:rsidP="00C324A8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8B63BA">
              <w:rPr>
                <w:b/>
                <w:bCs/>
                <w:i/>
                <w:iCs/>
              </w:rPr>
              <w:t>1 мая, пятница – чистые помещения</w:t>
            </w:r>
          </w:p>
          <w:p w14:paraId="3E0CAA81" w14:textId="77777777" w:rsidR="008F4A3C" w:rsidRPr="00BF6B0D" w:rsidRDefault="008F4A3C" w:rsidP="00C324A8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7545CF" w:rsidRPr="00893325" w14:paraId="6DEE6146" w14:textId="77777777" w:rsidTr="00873B0F">
        <w:tc>
          <w:tcPr>
            <w:tcW w:w="1702" w:type="dxa"/>
            <w:hideMark/>
          </w:tcPr>
          <w:p w14:paraId="7D8C0F03" w14:textId="3D0B24F4" w:rsidR="007545CF" w:rsidRPr="0074269D" w:rsidRDefault="007545CF" w:rsidP="00C324A8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9.00 – 10.30</w:t>
            </w:r>
          </w:p>
        </w:tc>
        <w:tc>
          <w:tcPr>
            <w:tcW w:w="8933" w:type="dxa"/>
            <w:gridSpan w:val="3"/>
          </w:tcPr>
          <w:p w14:paraId="5F60D53A" w14:textId="77777777" w:rsidR="007545CF" w:rsidRPr="0074269D" w:rsidRDefault="007545CF" w:rsidP="00C324A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20E0FA00" w14:textId="77777777" w:rsidR="007545CF" w:rsidRDefault="007545CF" w:rsidP="00C324A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71E38300" w14:textId="751AE269" w:rsidR="007545CF" w:rsidRDefault="007545CF" w:rsidP="00C324A8">
            <w:pPr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  <w:r w:rsidR="005B1729">
              <w:rPr>
                <w:sz w:val="22"/>
                <w:szCs w:val="22"/>
              </w:rPr>
              <w:t xml:space="preserve">. Новые </w:t>
            </w:r>
            <w:r w:rsidR="000D62EA">
              <w:rPr>
                <w:sz w:val="22"/>
                <w:szCs w:val="22"/>
              </w:rPr>
              <w:t>ГОСТы</w:t>
            </w:r>
            <w:r w:rsidR="005B1729">
              <w:rPr>
                <w:sz w:val="22"/>
                <w:szCs w:val="22"/>
              </w:rPr>
              <w:t>.</w:t>
            </w:r>
          </w:p>
          <w:p w14:paraId="2EA43E14" w14:textId="6D05C356" w:rsidR="007545CF" w:rsidRPr="007545CF" w:rsidRDefault="007545CF" w:rsidP="001C6F80">
            <w:pPr>
              <w:ind w:right="-1"/>
              <w:rPr>
                <w:sz w:val="12"/>
                <w:szCs w:val="12"/>
              </w:rPr>
            </w:pPr>
          </w:p>
        </w:tc>
      </w:tr>
      <w:tr w:rsidR="007545CF" w:rsidRPr="0074269D" w14:paraId="5AD8D0E3" w14:textId="77777777" w:rsidTr="00D34A2B">
        <w:trPr>
          <w:gridAfter w:val="1"/>
          <w:wAfter w:w="15" w:type="dxa"/>
        </w:trPr>
        <w:tc>
          <w:tcPr>
            <w:tcW w:w="1702" w:type="dxa"/>
            <w:hideMark/>
          </w:tcPr>
          <w:p w14:paraId="0B7331D5" w14:textId="7BF5C558" w:rsidR="007545CF" w:rsidRPr="0074269D" w:rsidRDefault="007545CF" w:rsidP="00C324A8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8918" w:type="dxa"/>
            <w:gridSpan w:val="2"/>
          </w:tcPr>
          <w:p w14:paraId="0B45C6FB" w14:textId="77777777" w:rsidR="007545CF" w:rsidRDefault="007545CF" w:rsidP="00C324A8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4B17605E" w14:textId="77777777" w:rsidR="007545CF" w:rsidRPr="007545CF" w:rsidRDefault="007545CF" w:rsidP="00C324A8">
            <w:pPr>
              <w:snapToGrid w:val="0"/>
              <w:ind w:right="-1"/>
              <w:jc w:val="both"/>
              <w:rPr>
                <w:bCs/>
                <w:iCs/>
                <w:sz w:val="12"/>
                <w:szCs w:val="12"/>
              </w:rPr>
            </w:pPr>
          </w:p>
        </w:tc>
      </w:tr>
      <w:tr w:rsidR="007545CF" w:rsidRPr="0074269D" w14:paraId="2C6AD521" w14:textId="77777777" w:rsidTr="000D434B">
        <w:trPr>
          <w:gridAfter w:val="1"/>
          <w:wAfter w:w="15" w:type="dxa"/>
        </w:trPr>
        <w:tc>
          <w:tcPr>
            <w:tcW w:w="1702" w:type="dxa"/>
            <w:hideMark/>
          </w:tcPr>
          <w:p w14:paraId="4AD26D08" w14:textId="275C82B6" w:rsidR="007545CF" w:rsidRPr="0074269D" w:rsidRDefault="007545CF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</w:t>
            </w:r>
            <w:r w:rsidR="00186346">
              <w:rPr>
                <w:sz w:val="22"/>
                <w:szCs w:val="22"/>
              </w:rPr>
              <w:t>15</w:t>
            </w:r>
          </w:p>
        </w:tc>
        <w:tc>
          <w:tcPr>
            <w:tcW w:w="8918" w:type="dxa"/>
            <w:gridSpan w:val="2"/>
          </w:tcPr>
          <w:p w14:paraId="67875D7D" w14:textId="41A66BD2" w:rsidR="007545CF" w:rsidRDefault="007545CF" w:rsidP="00C324A8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  <w:r w:rsidR="001C6F80">
              <w:rPr>
                <w:sz w:val="22"/>
                <w:szCs w:val="22"/>
              </w:rPr>
              <w:t xml:space="preserve"> </w:t>
            </w:r>
          </w:p>
          <w:p w14:paraId="4308BEA0" w14:textId="4BA494CC" w:rsidR="007545CF" w:rsidRDefault="007545CF" w:rsidP="001C6F80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ратность воздухообмена.</w:t>
            </w:r>
            <w:r w:rsidR="001C6F8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49A28C66" w14:textId="2353738A" w:rsidR="007545CF" w:rsidRPr="00CD6C4B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пределение класса чистоты.</w:t>
            </w:r>
            <w:r w:rsidR="00FB41DB" w:rsidRPr="00FC5083">
              <w:rPr>
                <w:rFonts w:eastAsia="Times New Roman"/>
                <w:sz w:val="22"/>
                <w:szCs w:val="22"/>
              </w:rPr>
              <w:t xml:space="preserve"> ГОСТ </w:t>
            </w:r>
            <w:proofErr w:type="gramStart"/>
            <w:r w:rsidR="00FB41DB"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="00FB41DB"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="00FB41DB"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FB41DB" w:rsidRPr="00CD6C4B">
              <w:rPr>
                <w:rFonts w:eastAsia="Times New Roman"/>
                <w:sz w:val="22"/>
                <w:szCs w:val="22"/>
              </w:rPr>
              <w:t>по классификации чистых помещений.</w:t>
            </w:r>
            <w:r w:rsidR="00FB41D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Счетчики частиц в воздухе.</w:t>
            </w:r>
            <w:r w:rsidRPr="00FC5083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BF10170" w14:textId="77777777" w:rsidR="007545CF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sz w:val="22"/>
                <w:szCs w:val="22"/>
              </w:rPr>
              <w:t>Изокинетическ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отбор проб – когда он нужен?</w:t>
            </w:r>
          </w:p>
          <w:p w14:paraId="2369C9AE" w14:textId="1123B248" w:rsidR="007545CF" w:rsidRPr="007545CF" w:rsidRDefault="007545CF" w:rsidP="00C324A8">
            <w:pPr>
              <w:snapToGrid w:val="0"/>
              <w:ind w:right="-1"/>
              <w:rPr>
                <w:sz w:val="12"/>
                <w:szCs w:val="12"/>
              </w:rPr>
            </w:pPr>
          </w:p>
        </w:tc>
      </w:tr>
      <w:tr w:rsidR="007545CF" w:rsidRPr="000B6305" w14:paraId="2DC4B528" w14:textId="77777777" w:rsidTr="00E66F1E">
        <w:trPr>
          <w:gridAfter w:val="1"/>
          <w:wAfter w:w="15" w:type="dxa"/>
        </w:trPr>
        <w:tc>
          <w:tcPr>
            <w:tcW w:w="1702" w:type="dxa"/>
            <w:hideMark/>
          </w:tcPr>
          <w:p w14:paraId="197F2051" w14:textId="3C0C08E1" w:rsidR="007545CF" w:rsidRPr="0074269D" w:rsidRDefault="007545CF" w:rsidP="00186346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15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– 1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918" w:type="dxa"/>
            <w:gridSpan w:val="2"/>
          </w:tcPr>
          <w:p w14:paraId="18E2FDD5" w14:textId="77777777" w:rsidR="007545CF" w:rsidRPr="0074269D" w:rsidRDefault="007545CF" w:rsidP="00C324A8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6CA269E0" w14:textId="77777777" w:rsidR="007545CF" w:rsidRPr="007545CF" w:rsidRDefault="007545CF" w:rsidP="00C324A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12"/>
                <w:szCs w:val="12"/>
              </w:rPr>
            </w:pPr>
          </w:p>
        </w:tc>
      </w:tr>
      <w:tr w:rsidR="007545CF" w:rsidRPr="0074269D" w14:paraId="5ECAC686" w14:textId="77777777" w:rsidTr="00EA343B">
        <w:trPr>
          <w:gridAfter w:val="1"/>
          <w:wAfter w:w="15" w:type="dxa"/>
        </w:trPr>
        <w:tc>
          <w:tcPr>
            <w:tcW w:w="1702" w:type="dxa"/>
          </w:tcPr>
          <w:p w14:paraId="6E667FE4" w14:textId="45923ACE" w:rsidR="007545CF" w:rsidRPr="0074269D" w:rsidRDefault="007545CF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</w:t>
            </w:r>
            <w:r w:rsidR="00186346">
              <w:rPr>
                <w:sz w:val="22"/>
                <w:szCs w:val="22"/>
              </w:rPr>
              <w:t>3</w:t>
            </w:r>
            <w:r w:rsidRPr="0074269D">
              <w:rPr>
                <w:sz w:val="22"/>
                <w:szCs w:val="22"/>
              </w:rPr>
              <w:t>.</w:t>
            </w:r>
            <w:r w:rsidR="00186346">
              <w:rPr>
                <w:sz w:val="22"/>
                <w:szCs w:val="22"/>
              </w:rPr>
              <w:t>00</w:t>
            </w:r>
            <w:r w:rsidRPr="007426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</w:t>
            </w:r>
            <w:r w:rsidR="00186346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8918" w:type="dxa"/>
            <w:gridSpan w:val="2"/>
          </w:tcPr>
          <w:p w14:paraId="793A101F" w14:textId="77777777" w:rsidR="007545CF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4389807B" w14:textId="77777777" w:rsidR="007545CF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:</w:t>
            </w:r>
          </w:p>
          <w:p w14:paraId="0D12B50B" w14:textId="77777777" w:rsidR="007545CF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потоков воздуха,</w:t>
            </w:r>
          </w:p>
          <w:p w14:paraId="21B82FFA" w14:textId="77777777" w:rsidR="007545CF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перепадов давления,</w:t>
            </w:r>
          </w:p>
          <w:p w14:paraId="42CDF1F3" w14:textId="77777777" w:rsidR="008B63BA" w:rsidRDefault="007545CF" w:rsidP="008B63BA">
            <w:pPr>
              <w:autoSpaceDE w:val="0"/>
              <w:snapToGrid w:val="0"/>
              <w:ind w:left="175" w:hanging="175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- целостности </w:t>
            </w:r>
            <w:r w:rsidR="008B63BA">
              <w:rPr>
                <w:rFonts w:eastAsia="Times New Roman"/>
                <w:sz w:val="22"/>
                <w:szCs w:val="22"/>
              </w:rPr>
              <w:t xml:space="preserve">НЕРА </w:t>
            </w:r>
            <w:r>
              <w:rPr>
                <w:rFonts w:eastAsia="Times New Roman"/>
                <w:sz w:val="22"/>
                <w:szCs w:val="22"/>
              </w:rPr>
              <w:t>фильтров</w:t>
            </w:r>
            <w:r w:rsidR="008B63BA">
              <w:rPr>
                <w:rFonts w:eastAsia="Times New Roman"/>
                <w:sz w:val="22"/>
                <w:szCs w:val="22"/>
              </w:rPr>
              <w:t xml:space="preserve"> – нерешенные вопросы (контроль целостности и утечек, интегральная и локальная эффективность;</w:t>
            </w:r>
          </w:p>
          <w:p w14:paraId="7924617F" w14:textId="72C320CB" w:rsidR="007545CF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времени восстановления,</w:t>
            </w:r>
          </w:p>
          <w:p w14:paraId="03BD3229" w14:textId="77777777" w:rsidR="007545CF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герметичности чистых помещений,</w:t>
            </w:r>
          </w:p>
          <w:p w14:paraId="0C3A0D77" w14:textId="77777777" w:rsidR="007545CF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 температуры и влажности.</w:t>
            </w:r>
          </w:p>
          <w:p w14:paraId="48F44816" w14:textId="77777777" w:rsidR="001C6F80" w:rsidRDefault="001C6F80" w:rsidP="001C6F80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пригодности оборудования и материалов к использованию в чистых помещениях.</w:t>
            </w:r>
          </w:p>
          <w:p w14:paraId="5E7E6189" w14:textId="77777777" w:rsidR="001C6F80" w:rsidRDefault="001C6F80" w:rsidP="001C6F80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ИСО 14644-14. </w:t>
            </w:r>
          </w:p>
          <w:p w14:paraId="3594DD77" w14:textId="04D062B1" w:rsidR="007545CF" w:rsidRDefault="007545CF" w:rsidP="00C324A8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  <w:r w:rsidR="00FB41DB">
              <w:rPr>
                <w:rFonts w:eastAsia="Times New Roman"/>
                <w:sz w:val="22"/>
                <w:szCs w:val="22"/>
              </w:rPr>
              <w:t>.</w:t>
            </w:r>
          </w:p>
          <w:p w14:paraId="2B00F9DF" w14:textId="06AF63CD" w:rsidR="007545CF" w:rsidRDefault="007545CF" w:rsidP="00C324A8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>ГОСТ Р ИСО 14644-3</w:t>
            </w:r>
            <w:r>
              <w:rPr>
                <w:rFonts w:eastAsia="Times New Roman"/>
                <w:b/>
                <w:sz w:val="22"/>
                <w:szCs w:val="22"/>
              </w:rPr>
              <w:t>–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</w:t>
            </w:r>
            <w:r w:rsidR="00FB41DB">
              <w:rPr>
                <w:rFonts w:eastAsia="Times New Roman"/>
                <w:sz w:val="22"/>
                <w:szCs w:val="22"/>
              </w:rPr>
              <w:t>.</w:t>
            </w:r>
          </w:p>
          <w:p w14:paraId="4BCEFCF3" w14:textId="573081DC" w:rsidR="007545CF" w:rsidRPr="007545CF" w:rsidRDefault="007545CF" w:rsidP="00C324A8">
            <w:pPr>
              <w:snapToGrid w:val="0"/>
              <w:ind w:right="-1"/>
              <w:rPr>
                <w:sz w:val="12"/>
                <w:szCs w:val="12"/>
              </w:rPr>
            </w:pPr>
          </w:p>
        </w:tc>
      </w:tr>
      <w:tr w:rsidR="008F4A3C" w:rsidRPr="0074269D" w14:paraId="6F3734D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242EF120" w14:textId="7CE4EEAF" w:rsidR="008F4A3C" w:rsidRPr="0074269D" w:rsidRDefault="008F4A3C" w:rsidP="00186346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4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30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</w:t>
            </w:r>
            <w:r w:rsidR="00186346">
              <w:rPr>
                <w:b/>
                <w:bCs/>
                <w:i/>
                <w:iCs/>
                <w:sz w:val="22"/>
                <w:szCs w:val="22"/>
              </w:rPr>
              <w:t>45</w:t>
            </w:r>
          </w:p>
        </w:tc>
        <w:tc>
          <w:tcPr>
            <w:tcW w:w="5528" w:type="dxa"/>
          </w:tcPr>
          <w:p w14:paraId="37E5286D" w14:textId="77777777" w:rsidR="008F4A3C" w:rsidRPr="0074269D" w:rsidRDefault="008F4A3C" w:rsidP="00C324A8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6D4CA23B" w14:textId="77777777" w:rsidR="008F4A3C" w:rsidRPr="007545CF" w:rsidRDefault="008F4A3C" w:rsidP="00C324A8">
            <w:pPr>
              <w:snapToGrid w:val="0"/>
              <w:ind w:right="-1"/>
              <w:jc w:val="both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390" w:type="dxa"/>
          </w:tcPr>
          <w:p w14:paraId="2FF899F6" w14:textId="77777777" w:rsidR="008F4A3C" w:rsidRPr="0074269D" w:rsidRDefault="008F4A3C" w:rsidP="00C324A8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545CF" w:rsidRPr="000B6305" w14:paraId="629D5909" w14:textId="77777777" w:rsidTr="00415B40">
        <w:trPr>
          <w:gridAfter w:val="1"/>
          <w:wAfter w:w="15" w:type="dxa"/>
        </w:trPr>
        <w:tc>
          <w:tcPr>
            <w:tcW w:w="1702" w:type="dxa"/>
            <w:hideMark/>
          </w:tcPr>
          <w:p w14:paraId="33F28747" w14:textId="4FB962C0" w:rsidR="007545CF" w:rsidRPr="0074269D" w:rsidRDefault="007545CF" w:rsidP="00186346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</w:t>
            </w:r>
            <w:r w:rsidR="00186346">
              <w:rPr>
                <w:sz w:val="22"/>
                <w:szCs w:val="22"/>
              </w:rPr>
              <w:t>45</w:t>
            </w:r>
            <w:r w:rsidRPr="0074269D">
              <w:rPr>
                <w:sz w:val="22"/>
                <w:szCs w:val="22"/>
              </w:rPr>
              <w:t xml:space="preserve"> – 16.</w:t>
            </w:r>
            <w:r w:rsidR="00186346">
              <w:rPr>
                <w:sz w:val="22"/>
                <w:szCs w:val="22"/>
              </w:rPr>
              <w:t>15</w:t>
            </w:r>
          </w:p>
        </w:tc>
        <w:tc>
          <w:tcPr>
            <w:tcW w:w="8918" w:type="dxa"/>
            <w:gridSpan w:val="2"/>
          </w:tcPr>
          <w:p w14:paraId="22100AC8" w14:textId="3F8654D1" w:rsidR="007545CF" w:rsidRPr="0074269D" w:rsidRDefault="007545CF" w:rsidP="00C324A8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  <w:r w:rsidR="00FB41DB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5C61B105" w14:textId="3FC7F2C2" w:rsidR="007545CF" w:rsidRPr="0074269D" w:rsidRDefault="007545CF" w:rsidP="001C6F80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  <w:r w:rsidR="001C6F80"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1F70A115" w14:textId="77777777" w:rsidR="00FB41DB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</w:t>
            </w:r>
          </w:p>
          <w:p w14:paraId="2AD0FAE3" w14:textId="40652F32" w:rsidR="007545CF" w:rsidRDefault="007545CF" w:rsidP="00C324A8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471097D3" w14:textId="5F7E991B" w:rsidR="007545CF" w:rsidRPr="006B22E9" w:rsidRDefault="007545CF" w:rsidP="00C324A8">
            <w:pPr>
              <w:snapToGrid w:val="0"/>
              <w:ind w:right="-1"/>
              <w:rPr>
                <w:sz w:val="12"/>
                <w:szCs w:val="12"/>
              </w:rPr>
            </w:pPr>
          </w:p>
        </w:tc>
      </w:tr>
      <w:tr w:rsidR="007545CF" w14:paraId="5D861FBA" w14:textId="77777777" w:rsidTr="00680851">
        <w:trPr>
          <w:gridAfter w:val="1"/>
          <w:wAfter w:w="15" w:type="dxa"/>
        </w:trPr>
        <w:tc>
          <w:tcPr>
            <w:tcW w:w="1702" w:type="dxa"/>
          </w:tcPr>
          <w:p w14:paraId="496D90E0" w14:textId="160E31CD" w:rsidR="007545CF" w:rsidRPr="0074269D" w:rsidRDefault="007545CF" w:rsidP="00C324A8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918" w:type="dxa"/>
            <w:gridSpan w:val="2"/>
          </w:tcPr>
          <w:p w14:paraId="589B6BDF" w14:textId="1ACCB85C" w:rsidR="007545CF" w:rsidRDefault="007545CF" w:rsidP="00C324A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</w:tr>
    </w:tbl>
    <w:p w14:paraId="32FED4C9" w14:textId="77777777" w:rsidR="00C10AC6" w:rsidRPr="00C10AC6" w:rsidRDefault="00C10AC6" w:rsidP="00C324A8">
      <w:pPr>
        <w:rPr>
          <w:sz w:val="22"/>
          <w:szCs w:val="22"/>
        </w:rPr>
      </w:pPr>
    </w:p>
    <w:sectPr w:rsidR="00C10AC6" w:rsidRPr="00C10AC6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13B2"/>
    <w:rsid w:val="000242F4"/>
    <w:rsid w:val="0003178C"/>
    <w:rsid w:val="00040122"/>
    <w:rsid w:val="0004170A"/>
    <w:rsid w:val="000417D6"/>
    <w:rsid w:val="000429C7"/>
    <w:rsid w:val="000433C5"/>
    <w:rsid w:val="00045579"/>
    <w:rsid w:val="00053FD7"/>
    <w:rsid w:val="00056038"/>
    <w:rsid w:val="000628DC"/>
    <w:rsid w:val="00072569"/>
    <w:rsid w:val="0008272B"/>
    <w:rsid w:val="00086655"/>
    <w:rsid w:val="000955C7"/>
    <w:rsid w:val="000A0B41"/>
    <w:rsid w:val="000B47DF"/>
    <w:rsid w:val="000B6305"/>
    <w:rsid w:val="000C14DB"/>
    <w:rsid w:val="000C2D40"/>
    <w:rsid w:val="000C614F"/>
    <w:rsid w:val="000D1200"/>
    <w:rsid w:val="000D1324"/>
    <w:rsid w:val="000D62EA"/>
    <w:rsid w:val="000E379F"/>
    <w:rsid w:val="000E72CB"/>
    <w:rsid w:val="000F53FB"/>
    <w:rsid w:val="000F5FD7"/>
    <w:rsid w:val="000F7EC2"/>
    <w:rsid w:val="001102D3"/>
    <w:rsid w:val="00111D3A"/>
    <w:rsid w:val="00123207"/>
    <w:rsid w:val="001271A2"/>
    <w:rsid w:val="0012772B"/>
    <w:rsid w:val="00151E21"/>
    <w:rsid w:val="001778D4"/>
    <w:rsid w:val="00186346"/>
    <w:rsid w:val="001A0457"/>
    <w:rsid w:val="001A1033"/>
    <w:rsid w:val="001A6BC1"/>
    <w:rsid w:val="001C3A99"/>
    <w:rsid w:val="001C6F80"/>
    <w:rsid w:val="001D20FA"/>
    <w:rsid w:val="001E6DB2"/>
    <w:rsid w:val="001F4B48"/>
    <w:rsid w:val="001F6754"/>
    <w:rsid w:val="00205734"/>
    <w:rsid w:val="00221581"/>
    <w:rsid w:val="00222A65"/>
    <w:rsid w:val="00224A69"/>
    <w:rsid w:val="00260D8C"/>
    <w:rsid w:val="00296F62"/>
    <w:rsid w:val="00297A1A"/>
    <w:rsid w:val="002A0BE9"/>
    <w:rsid w:val="002A6CAC"/>
    <w:rsid w:val="002C02A2"/>
    <w:rsid w:val="002D663F"/>
    <w:rsid w:val="002E460B"/>
    <w:rsid w:val="002F27AD"/>
    <w:rsid w:val="00305051"/>
    <w:rsid w:val="003103E3"/>
    <w:rsid w:val="00315297"/>
    <w:rsid w:val="003242F8"/>
    <w:rsid w:val="003336A5"/>
    <w:rsid w:val="0033379A"/>
    <w:rsid w:val="00341207"/>
    <w:rsid w:val="00344572"/>
    <w:rsid w:val="00353C0D"/>
    <w:rsid w:val="00360513"/>
    <w:rsid w:val="00361AF4"/>
    <w:rsid w:val="0036640C"/>
    <w:rsid w:val="00371BDA"/>
    <w:rsid w:val="00385B14"/>
    <w:rsid w:val="003931F1"/>
    <w:rsid w:val="003A2E34"/>
    <w:rsid w:val="003A5473"/>
    <w:rsid w:val="003C0B64"/>
    <w:rsid w:val="003C2106"/>
    <w:rsid w:val="003E44DB"/>
    <w:rsid w:val="003F76B5"/>
    <w:rsid w:val="00404AEE"/>
    <w:rsid w:val="004440D6"/>
    <w:rsid w:val="004538CE"/>
    <w:rsid w:val="00453A0D"/>
    <w:rsid w:val="00460941"/>
    <w:rsid w:val="00460B11"/>
    <w:rsid w:val="0046123B"/>
    <w:rsid w:val="0046605D"/>
    <w:rsid w:val="004702EC"/>
    <w:rsid w:val="0048203E"/>
    <w:rsid w:val="00483624"/>
    <w:rsid w:val="004837B5"/>
    <w:rsid w:val="00484C59"/>
    <w:rsid w:val="00485190"/>
    <w:rsid w:val="00487981"/>
    <w:rsid w:val="00491DB9"/>
    <w:rsid w:val="00493A97"/>
    <w:rsid w:val="004956AE"/>
    <w:rsid w:val="004B0542"/>
    <w:rsid w:val="004B17C4"/>
    <w:rsid w:val="004B3009"/>
    <w:rsid w:val="004C4685"/>
    <w:rsid w:val="004C695F"/>
    <w:rsid w:val="004D404C"/>
    <w:rsid w:val="004D713F"/>
    <w:rsid w:val="004F274D"/>
    <w:rsid w:val="004F3DEE"/>
    <w:rsid w:val="00502528"/>
    <w:rsid w:val="005041F2"/>
    <w:rsid w:val="00506760"/>
    <w:rsid w:val="00507D9A"/>
    <w:rsid w:val="005113C1"/>
    <w:rsid w:val="005326F5"/>
    <w:rsid w:val="00536A0A"/>
    <w:rsid w:val="0054536A"/>
    <w:rsid w:val="00552491"/>
    <w:rsid w:val="005554BD"/>
    <w:rsid w:val="005565A9"/>
    <w:rsid w:val="005574B4"/>
    <w:rsid w:val="00560B94"/>
    <w:rsid w:val="005617A2"/>
    <w:rsid w:val="00564B08"/>
    <w:rsid w:val="0056557B"/>
    <w:rsid w:val="00573265"/>
    <w:rsid w:val="00574F96"/>
    <w:rsid w:val="005871CC"/>
    <w:rsid w:val="005A31D2"/>
    <w:rsid w:val="005B1729"/>
    <w:rsid w:val="005B5520"/>
    <w:rsid w:val="005C789A"/>
    <w:rsid w:val="005C7F92"/>
    <w:rsid w:val="005F4A45"/>
    <w:rsid w:val="005F6F36"/>
    <w:rsid w:val="00606F35"/>
    <w:rsid w:val="006133EA"/>
    <w:rsid w:val="00630201"/>
    <w:rsid w:val="00631B81"/>
    <w:rsid w:val="00635B5A"/>
    <w:rsid w:val="00647BFB"/>
    <w:rsid w:val="00667587"/>
    <w:rsid w:val="006679F1"/>
    <w:rsid w:val="0068047F"/>
    <w:rsid w:val="006871F4"/>
    <w:rsid w:val="006A1ADD"/>
    <w:rsid w:val="006A2FAA"/>
    <w:rsid w:val="006A64BA"/>
    <w:rsid w:val="006B22E9"/>
    <w:rsid w:val="006B2B49"/>
    <w:rsid w:val="006B7693"/>
    <w:rsid w:val="006C46A8"/>
    <w:rsid w:val="006C7BCF"/>
    <w:rsid w:val="006E65EB"/>
    <w:rsid w:val="006E7186"/>
    <w:rsid w:val="00721280"/>
    <w:rsid w:val="00724B7D"/>
    <w:rsid w:val="00726EB3"/>
    <w:rsid w:val="007316D3"/>
    <w:rsid w:val="00742034"/>
    <w:rsid w:val="0074269D"/>
    <w:rsid w:val="00752048"/>
    <w:rsid w:val="007545CF"/>
    <w:rsid w:val="00761F9C"/>
    <w:rsid w:val="007639F2"/>
    <w:rsid w:val="00767205"/>
    <w:rsid w:val="00776DA8"/>
    <w:rsid w:val="007806E8"/>
    <w:rsid w:val="0079532B"/>
    <w:rsid w:val="007A0E5E"/>
    <w:rsid w:val="007C0DD5"/>
    <w:rsid w:val="007C205E"/>
    <w:rsid w:val="007C7747"/>
    <w:rsid w:val="007D520B"/>
    <w:rsid w:val="007D66B2"/>
    <w:rsid w:val="007E5069"/>
    <w:rsid w:val="007F075E"/>
    <w:rsid w:val="007F0787"/>
    <w:rsid w:val="007F7845"/>
    <w:rsid w:val="008251FA"/>
    <w:rsid w:val="008425D7"/>
    <w:rsid w:val="0084318C"/>
    <w:rsid w:val="00856210"/>
    <w:rsid w:val="008668FF"/>
    <w:rsid w:val="008822B8"/>
    <w:rsid w:val="0088258D"/>
    <w:rsid w:val="00884BC6"/>
    <w:rsid w:val="00893325"/>
    <w:rsid w:val="00894E7E"/>
    <w:rsid w:val="008A6DCE"/>
    <w:rsid w:val="008B63BA"/>
    <w:rsid w:val="008C137A"/>
    <w:rsid w:val="008C4441"/>
    <w:rsid w:val="008C4EB2"/>
    <w:rsid w:val="008C68CC"/>
    <w:rsid w:val="008D36FE"/>
    <w:rsid w:val="008F0968"/>
    <w:rsid w:val="008F4909"/>
    <w:rsid w:val="008F4A3C"/>
    <w:rsid w:val="00903E0C"/>
    <w:rsid w:val="0090799B"/>
    <w:rsid w:val="00913328"/>
    <w:rsid w:val="00920FBF"/>
    <w:rsid w:val="00922588"/>
    <w:rsid w:val="009347FF"/>
    <w:rsid w:val="00943CEA"/>
    <w:rsid w:val="00970397"/>
    <w:rsid w:val="00971DC0"/>
    <w:rsid w:val="009940AA"/>
    <w:rsid w:val="00997859"/>
    <w:rsid w:val="009A6117"/>
    <w:rsid w:val="009C140C"/>
    <w:rsid w:val="009D051B"/>
    <w:rsid w:val="009D4911"/>
    <w:rsid w:val="009D4A23"/>
    <w:rsid w:val="009E789F"/>
    <w:rsid w:val="009F21C7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FE3"/>
    <w:rsid w:val="00A235D8"/>
    <w:rsid w:val="00A26693"/>
    <w:rsid w:val="00A35014"/>
    <w:rsid w:val="00A72F7C"/>
    <w:rsid w:val="00A842D7"/>
    <w:rsid w:val="00A875E6"/>
    <w:rsid w:val="00A87F69"/>
    <w:rsid w:val="00A94F08"/>
    <w:rsid w:val="00A97E16"/>
    <w:rsid w:val="00AA0311"/>
    <w:rsid w:val="00AA14EB"/>
    <w:rsid w:val="00AA6903"/>
    <w:rsid w:val="00AC0B4F"/>
    <w:rsid w:val="00AC3FB5"/>
    <w:rsid w:val="00AC770B"/>
    <w:rsid w:val="00AC7843"/>
    <w:rsid w:val="00AE3B40"/>
    <w:rsid w:val="00AE7A8E"/>
    <w:rsid w:val="00AF76E1"/>
    <w:rsid w:val="00B032BE"/>
    <w:rsid w:val="00B07664"/>
    <w:rsid w:val="00B2140C"/>
    <w:rsid w:val="00B2503D"/>
    <w:rsid w:val="00B34553"/>
    <w:rsid w:val="00B47639"/>
    <w:rsid w:val="00B549E3"/>
    <w:rsid w:val="00B61CCE"/>
    <w:rsid w:val="00B62157"/>
    <w:rsid w:val="00B80C31"/>
    <w:rsid w:val="00B85BC4"/>
    <w:rsid w:val="00B86165"/>
    <w:rsid w:val="00B944B4"/>
    <w:rsid w:val="00B96898"/>
    <w:rsid w:val="00BA4264"/>
    <w:rsid w:val="00BB5691"/>
    <w:rsid w:val="00BC2813"/>
    <w:rsid w:val="00BD0341"/>
    <w:rsid w:val="00BD155F"/>
    <w:rsid w:val="00BD5A1C"/>
    <w:rsid w:val="00BF0CE3"/>
    <w:rsid w:val="00BF4472"/>
    <w:rsid w:val="00BF6604"/>
    <w:rsid w:val="00BF6B0D"/>
    <w:rsid w:val="00C10AC6"/>
    <w:rsid w:val="00C17190"/>
    <w:rsid w:val="00C2536E"/>
    <w:rsid w:val="00C25AAD"/>
    <w:rsid w:val="00C26D55"/>
    <w:rsid w:val="00C324A8"/>
    <w:rsid w:val="00C33C7D"/>
    <w:rsid w:val="00C37210"/>
    <w:rsid w:val="00C457F9"/>
    <w:rsid w:val="00C5172E"/>
    <w:rsid w:val="00C60763"/>
    <w:rsid w:val="00C621B0"/>
    <w:rsid w:val="00C70E3C"/>
    <w:rsid w:val="00C761CE"/>
    <w:rsid w:val="00C85968"/>
    <w:rsid w:val="00C911EE"/>
    <w:rsid w:val="00CA6B80"/>
    <w:rsid w:val="00CB4E0D"/>
    <w:rsid w:val="00CC50F8"/>
    <w:rsid w:val="00CD6C4B"/>
    <w:rsid w:val="00CE2062"/>
    <w:rsid w:val="00D15A33"/>
    <w:rsid w:val="00D17510"/>
    <w:rsid w:val="00D232FE"/>
    <w:rsid w:val="00D24CFB"/>
    <w:rsid w:val="00D36433"/>
    <w:rsid w:val="00D37C19"/>
    <w:rsid w:val="00D475DE"/>
    <w:rsid w:val="00D57E9A"/>
    <w:rsid w:val="00D7491F"/>
    <w:rsid w:val="00D871FE"/>
    <w:rsid w:val="00D941BF"/>
    <w:rsid w:val="00DA62F6"/>
    <w:rsid w:val="00DB0C11"/>
    <w:rsid w:val="00DC34AB"/>
    <w:rsid w:val="00DC7073"/>
    <w:rsid w:val="00DD2BB9"/>
    <w:rsid w:val="00DD2C8F"/>
    <w:rsid w:val="00DD76BA"/>
    <w:rsid w:val="00DE3687"/>
    <w:rsid w:val="00DF1913"/>
    <w:rsid w:val="00DF1DC8"/>
    <w:rsid w:val="00E04739"/>
    <w:rsid w:val="00E05563"/>
    <w:rsid w:val="00E0680C"/>
    <w:rsid w:val="00E07037"/>
    <w:rsid w:val="00E102A0"/>
    <w:rsid w:val="00E216DC"/>
    <w:rsid w:val="00E21A4A"/>
    <w:rsid w:val="00E25D6D"/>
    <w:rsid w:val="00E331D0"/>
    <w:rsid w:val="00E34A2C"/>
    <w:rsid w:val="00E469FD"/>
    <w:rsid w:val="00E5242B"/>
    <w:rsid w:val="00E631EF"/>
    <w:rsid w:val="00E717B0"/>
    <w:rsid w:val="00E73609"/>
    <w:rsid w:val="00E75D50"/>
    <w:rsid w:val="00E87657"/>
    <w:rsid w:val="00EA5F07"/>
    <w:rsid w:val="00EA6C01"/>
    <w:rsid w:val="00EA764B"/>
    <w:rsid w:val="00EE6338"/>
    <w:rsid w:val="00EF3D09"/>
    <w:rsid w:val="00F00B58"/>
    <w:rsid w:val="00F05A60"/>
    <w:rsid w:val="00F137F1"/>
    <w:rsid w:val="00F2244D"/>
    <w:rsid w:val="00F30811"/>
    <w:rsid w:val="00F438AF"/>
    <w:rsid w:val="00F4426C"/>
    <w:rsid w:val="00F46EC1"/>
    <w:rsid w:val="00F56C2C"/>
    <w:rsid w:val="00F60FDA"/>
    <w:rsid w:val="00F6376E"/>
    <w:rsid w:val="00F75287"/>
    <w:rsid w:val="00F87944"/>
    <w:rsid w:val="00F92B2C"/>
    <w:rsid w:val="00F96826"/>
    <w:rsid w:val="00FA4FA8"/>
    <w:rsid w:val="00FB2D89"/>
    <w:rsid w:val="00FB41DB"/>
    <w:rsid w:val="00FC22C1"/>
    <w:rsid w:val="00FC4D26"/>
    <w:rsid w:val="00FC5083"/>
    <w:rsid w:val="00FD7D02"/>
    <w:rsid w:val="00FE2CB2"/>
    <w:rsid w:val="00FE313F"/>
    <w:rsid w:val="00FE325A"/>
    <w:rsid w:val="00FF486C"/>
    <w:rsid w:val="00FF4D0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E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C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customStyle="1" w:styleId="21">
    <w:name w:val="Основной текст с отступом 21"/>
    <w:basedOn w:val="a"/>
    <w:rsid w:val="00F46EC1"/>
    <w:pPr>
      <w:ind w:firstLine="426"/>
      <w:jc w:val="both"/>
    </w:pPr>
    <w:rPr>
      <w:rFonts w:eastAsia="Times New Roman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776DA8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776DA8"/>
    <w:rPr>
      <w:rFonts w:ascii="Consolas" w:hAnsi="Consolas" w:cstheme="minorBidi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AC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1C6D5-FB82-43E5-B092-77AC53CC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Сергей</cp:lastModifiedBy>
  <cp:revision>29</cp:revision>
  <cp:lastPrinted>2024-04-10T06:35:00Z</cp:lastPrinted>
  <dcterms:created xsi:type="dcterms:W3CDTF">2024-03-26T08:35:00Z</dcterms:created>
  <dcterms:modified xsi:type="dcterms:W3CDTF">2024-04-10T06:35:00Z</dcterms:modified>
</cp:coreProperties>
</file>